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0ACC" w14:textId="4D89D867" w:rsidR="004C45AA" w:rsidRPr="0053429D" w:rsidRDefault="00053DCF" w:rsidP="0053429D">
      <w:pPr>
        <w:widowControl w:val="0"/>
        <w:rPr>
          <w:rFonts w:ascii="Times New Roman" w:eastAsia="標楷體" w:hAnsi="Times New Roman" w:cs="Times New Roman" w:hint="eastAsia"/>
          <w:b/>
          <w:kern w:val="2"/>
          <w:sz w:val="36"/>
          <w:szCs w:val="36"/>
          <w:lang w:eastAsia="zh-TW"/>
        </w:rPr>
      </w:pPr>
      <w:r w:rsidRPr="00053DCF">
        <w:rPr>
          <w:rFonts w:ascii="Times New Roman" w:eastAsia="標楷體" w:hAnsi="標楷體" w:cs="Times New Roman"/>
          <w:b/>
          <w:kern w:val="2"/>
          <w:sz w:val="36"/>
          <w:szCs w:val="36"/>
          <w:lang w:eastAsia="zh-TW"/>
        </w:rPr>
        <w:t>基隆市立建德國民中學</w:t>
      </w:r>
      <w:r w:rsidRPr="00053DCF">
        <w:rPr>
          <w:rFonts w:ascii="Times New Roman" w:eastAsia="標楷體" w:hAnsi="Times New Roman" w:cs="Times New Roman"/>
          <w:b/>
          <w:kern w:val="2"/>
          <w:sz w:val="36"/>
          <w:szCs w:val="36"/>
          <w:lang w:eastAsia="zh-TW"/>
        </w:rPr>
        <w:t>10</w:t>
      </w:r>
      <w:r w:rsidR="002671ED">
        <w:rPr>
          <w:rFonts w:ascii="Times New Roman" w:eastAsia="標楷體" w:hAnsi="Times New Roman" w:cs="Times New Roman"/>
          <w:b/>
          <w:kern w:val="2"/>
          <w:sz w:val="36"/>
          <w:szCs w:val="36"/>
          <w:lang w:eastAsia="zh-TW"/>
        </w:rPr>
        <w:t>8</w:t>
      </w:r>
      <w:r w:rsidRPr="00053DCF">
        <w:rPr>
          <w:rFonts w:ascii="Times New Roman" w:eastAsia="標楷體" w:hAnsi="標楷體" w:cs="Times New Roman"/>
          <w:b/>
          <w:kern w:val="2"/>
          <w:sz w:val="36"/>
          <w:szCs w:val="36"/>
          <w:lang w:eastAsia="zh-TW"/>
        </w:rPr>
        <w:t>學年度第</w:t>
      </w:r>
      <w:r w:rsidR="002671ED">
        <w:rPr>
          <w:rFonts w:ascii="Times New Roman" w:eastAsia="標楷體" w:hAnsi="標楷體" w:cs="Times New Roman" w:hint="eastAsia"/>
          <w:b/>
          <w:kern w:val="2"/>
          <w:sz w:val="36"/>
          <w:szCs w:val="36"/>
          <w:lang w:eastAsia="zh-HK"/>
        </w:rPr>
        <w:t>二</w:t>
      </w:r>
      <w:r w:rsidRPr="00053DCF">
        <w:rPr>
          <w:rFonts w:ascii="Times New Roman" w:eastAsia="標楷體" w:hAnsi="標楷體" w:cs="Times New Roman"/>
          <w:b/>
          <w:kern w:val="2"/>
          <w:sz w:val="36"/>
          <w:szCs w:val="36"/>
          <w:lang w:eastAsia="zh-TW"/>
        </w:rPr>
        <w:t>學期</w:t>
      </w:r>
      <w:r w:rsidR="002671ED">
        <w:rPr>
          <w:rFonts w:ascii="Times New Roman" w:eastAsia="標楷體" w:hAnsi="標楷體" w:cs="Times New Roman" w:hint="eastAsia"/>
          <w:b/>
          <w:kern w:val="2"/>
          <w:sz w:val="36"/>
          <w:szCs w:val="36"/>
          <w:lang w:eastAsia="zh-HK"/>
        </w:rPr>
        <w:t>八</w:t>
      </w:r>
      <w:r w:rsidRPr="00053DCF">
        <w:rPr>
          <w:rFonts w:ascii="Times New Roman" w:eastAsia="標楷體" w:hAnsi="標楷體" w:cs="Times New Roman"/>
          <w:b/>
          <w:kern w:val="2"/>
          <w:sz w:val="36"/>
          <w:szCs w:val="36"/>
          <w:lang w:eastAsia="zh-TW"/>
        </w:rPr>
        <w:t>年級英文科</w:t>
      </w:r>
      <w:r w:rsidR="0053429D">
        <w:rPr>
          <w:rFonts w:ascii="Times New Roman" w:eastAsia="標楷體" w:hAnsi="標楷體" w:cs="Times New Roman" w:hint="eastAsia"/>
          <w:b/>
          <w:kern w:val="2"/>
          <w:sz w:val="36"/>
          <w:szCs w:val="36"/>
          <w:lang w:eastAsia="zh-HK"/>
        </w:rPr>
        <w:t>補</w:t>
      </w:r>
      <w:r w:rsidRPr="00053DCF">
        <w:rPr>
          <w:rFonts w:ascii="Times New Roman" w:eastAsia="標楷體" w:hAnsi="標楷體" w:cs="Times New Roman"/>
          <w:b/>
          <w:kern w:val="2"/>
          <w:sz w:val="36"/>
          <w:szCs w:val="36"/>
          <w:lang w:eastAsia="zh-HK"/>
        </w:rPr>
        <w:t>考試題</w:t>
      </w:r>
      <w:r w:rsidR="00F04D41">
        <w:rPr>
          <w:rFonts w:ascii="Times New Roman" w:eastAsia="標楷體" w:hAnsi="標楷體" w:cs="Times New Roman" w:hint="eastAsia"/>
          <w:b/>
          <w:kern w:val="2"/>
          <w:sz w:val="36"/>
          <w:szCs w:val="36"/>
          <w:lang w:eastAsia="zh-HK"/>
        </w:rPr>
        <w:t>題庫</w:t>
      </w:r>
    </w:p>
    <w:p w14:paraId="32718DD9" w14:textId="3D9CAC93" w:rsidR="0025459F" w:rsidRPr="0025459F" w:rsidRDefault="00A34A4A" w:rsidP="00F04D41">
      <w:pPr>
        <w:tabs>
          <w:tab w:val="left" w:pos="709"/>
          <w:tab w:val="left" w:pos="3261"/>
          <w:tab w:val="left" w:pos="5812"/>
          <w:tab w:val="left" w:pos="8080"/>
        </w:tabs>
        <w:snapToGrid w:val="0"/>
        <w:spacing w:line="360" w:lineRule="auto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1. </w:t>
      </w:r>
      <w:r w:rsidR="0025459F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Judy’s socks are too small. She asks her mom to buy larger </w:t>
      </w:r>
      <w:r w:rsidR="0025459F" w:rsidRPr="0025459F">
        <w:rPr>
          <w:rFonts w:ascii="Times New Roman" w:eastAsia="標楷體" w:hAnsi="Times New Roman" w:cs="Times New Roman"/>
          <w:kern w:val="2"/>
          <w:sz w:val="28"/>
          <w:szCs w:val="28"/>
          <w:u w:val="thick"/>
          <w:lang w:eastAsia="zh-TW"/>
        </w:rPr>
        <w:t xml:space="preserve">       </w:t>
      </w:r>
      <w:r w:rsidR="0025459F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for her. </w:t>
      </w:r>
    </w:p>
    <w:p w14:paraId="735A6091" w14:textId="3704D943" w:rsidR="0025459F" w:rsidRDefault="0025459F" w:rsidP="00F04D41">
      <w:pPr>
        <w:widowControl w:val="0"/>
        <w:tabs>
          <w:tab w:val="left" w:pos="709"/>
          <w:tab w:val="left" w:pos="3261"/>
          <w:tab w:val="left" w:pos="5812"/>
          <w:tab w:val="left" w:pos="8080"/>
        </w:tabs>
        <w:snapToGrid w:val="0"/>
        <w:spacing w:line="360" w:lineRule="auto"/>
        <w:ind w:leftChars="-34" w:left="-82" w:firstLineChars="34" w:firstLine="95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ab/>
      </w:r>
      <w:r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(A) one</w:t>
      </w:r>
      <w:r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ab/>
        <w:t>(B) it</w:t>
      </w:r>
      <w:r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ab/>
        <w:t>(C) ones</w:t>
      </w:r>
      <w:r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ab/>
        <w:t>(D) them</w:t>
      </w:r>
    </w:p>
    <w:p w14:paraId="364A2F47" w14:textId="4CDBA6C7" w:rsidR="005A33C7" w:rsidRPr="0025459F" w:rsidRDefault="00A34A4A" w:rsidP="00F04D41">
      <w:pPr>
        <w:widowControl w:val="0"/>
        <w:tabs>
          <w:tab w:val="left" w:pos="709"/>
          <w:tab w:val="left" w:pos="3261"/>
          <w:tab w:val="left" w:pos="5812"/>
          <w:tab w:val="left" w:pos="8080"/>
        </w:tabs>
        <w:snapToGrid w:val="0"/>
        <w:spacing w:line="360" w:lineRule="auto"/>
        <w:ind w:leftChars="-34" w:left="-82" w:firstLineChars="34" w:firstLine="95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B4189" w:rsidRPr="0025459F">
        <w:rPr>
          <w:rFonts w:ascii="Times New Roman" w:eastAsia="Times New Roman" w:hAnsi="Times New Roman" w:cs="Times New Roman"/>
          <w:sz w:val="28"/>
          <w:szCs w:val="28"/>
        </w:rPr>
        <w:t>Think carefully ________ you do anything.</w:t>
      </w:r>
      <w:r w:rsidR="009B4189" w:rsidRPr="0025459F"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(A)</w:t>
      </w:r>
      <w:r w:rsidR="00444D5C" w:rsidRPr="0025459F"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</w:t>
      </w:r>
      <w:r w:rsidR="009B4189" w:rsidRPr="0025459F">
        <w:rPr>
          <w:rFonts w:ascii="Times New Roman" w:eastAsia="新細明體" w:hAnsi="Times New Roman" w:cs="Times New Roman"/>
          <w:color w:val="000000"/>
          <w:sz w:val="28"/>
          <w:szCs w:val="28"/>
          <w:lang w:eastAsia="zh-TW"/>
        </w:rPr>
        <w:t>before</w:t>
      </w:r>
      <w:r w:rsidR="009B4189" w:rsidRPr="0025459F"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 (B)</w:t>
      </w:r>
      <w:r w:rsidR="00444D5C" w:rsidRPr="0025459F"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</w:t>
      </w:r>
      <w:r w:rsidR="009B4189" w:rsidRPr="0025459F">
        <w:rPr>
          <w:rFonts w:ascii="Times New Roman" w:eastAsia="新細明體" w:hAnsi="Times New Roman" w:cs="Times New Roman"/>
          <w:color w:val="000000"/>
          <w:sz w:val="28"/>
          <w:szCs w:val="28"/>
          <w:lang w:eastAsia="zh-TW"/>
        </w:rPr>
        <w:t>after</w:t>
      </w:r>
      <w:r w:rsidR="009B4189" w:rsidRPr="0025459F"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  (C) </w:t>
      </w:r>
      <w:r w:rsidR="009B4189" w:rsidRPr="0025459F">
        <w:rPr>
          <w:rFonts w:ascii="Times New Roman" w:eastAsia="新細明體" w:hAnsi="Times New Roman" w:cs="Times New Roman"/>
          <w:color w:val="000000"/>
          <w:sz w:val="28"/>
          <w:szCs w:val="28"/>
          <w:lang w:eastAsia="zh-TW"/>
        </w:rPr>
        <w:t>although</w:t>
      </w:r>
      <w:r w:rsidR="009B4189" w:rsidRPr="0025459F"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 (D) </w:t>
      </w:r>
      <w:r w:rsidR="009B4189" w:rsidRPr="0025459F">
        <w:rPr>
          <w:rFonts w:ascii="Times New Roman" w:eastAsia="新細明體" w:hAnsi="Times New Roman" w:cs="Times New Roman"/>
          <w:color w:val="000000"/>
          <w:sz w:val="28"/>
          <w:szCs w:val="28"/>
          <w:lang w:eastAsia="zh-TW"/>
        </w:rPr>
        <w:t>if</w:t>
      </w:r>
    </w:p>
    <w:p w14:paraId="11B4F970" w14:textId="12AE11CE" w:rsidR="00A9453A" w:rsidRDefault="00A34A4A" w:rsidP="00F04D41">
      <w:pPr>
        <w:spacing w:line="360" w:lineRule="auto"/>
        <w:rPr>
          <w:rFonts w:ascii="Times New Roman" w:eastAsia="新細明體" w:hAnsi="Times New Roman" w:cs="Times New Roman"/>
          <w:color w:val="000000"/>
          <w:sz w:val="28"/>
          <w:szCs w:val="28"/>
          <w:lang w:eastAsia="zh-TW"/>
        </w:rPr>
      </w:pPr>
      <w:r>
        <w:rPr>
          <w:rFonts w:ascii="Times New Roman" w:eastAsia="新細明體" w:hAnsi="Times New Roman" w:cs="Times New Roman"/>
          <w:color w:val="000000"/>
          <w:sz w:val="28"/>
          <w:szCs w:val="28"/>
          <w:lang w:eastAsia="zh-TW"/>
        </w:rPr>
        <w:t xml:space="preserve">3. </w:t>
      </w:r>
      <w:r w:rsidR="00A9453A" w:rsidRPr="0025459F">
        <w:rPr>
          <w:rFonts w:ascii="Times New Roman" w:eastAsia="新細明體" w:hAnsi="Times New Roman" w:cs="Times New Roman"/>
          <w:color w:val="000000"/>
          <w:sz w:val="28"/>
          <w:szCs w:val="28"/>
          <w:lang w:eastAsia="zh-TW"/>
        </w:rPr>
        <w:t>Vivian</w:t>
      </w:r>
      <w:r w:rsidR="00A9453A" w:rsidRPr="0025459F"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has two cups. ________ of them are </w:t>
      </w:r>
      <w:r w:rsidR="00A9453A" w:rsidRPr="0025459F">
        <w:rPr>
          <w:rFonts w:ascii="Times New Roman" w:eastAsia="新細明體" w:hAnsi="Times New Roman" w:cs="Times New Roman"/>
          <w:color w:val="000000"/>
          <w:sz w:val="28"/>
          <w:szCs w:val="28"/>
          <w:lang w:eastAsia="zh-HK"/>
        </w:rPr>
        <w:t>black</w:t>
      </w:r>
      <w:r w:rsidR="00A9453A" w:rsidRPr="0025459F">
        <w:rPr>
          <w:rFonts w:ascii="Times New Roman" w:eastAsia="新細明體" w:hAnsi="Times New Roman" w:cs="Times New Roman"/>
          <w:color w:val="000000"/>
          <w:sz w:val="28"/>
          <w:szCs w:val="28"/>
        </w:rPr>
        <w:t>. (A)</w:t>
      </w:r>
      <w:r w:rsidR="00444D5C" w:rsidRPr="0025459F"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</w:t>
      </w:r>
      <w:r w:rsidR="00A9453A" w:rsidRPr="0025459F">
        <w:rPr>
          <w:rFonts w:ascii="Times New Roman" w:eastAsia="新細明體" w:hAnsi="Times New Roman" w:cs="Times New Roman"/>
          <w:color w:val="000000"/>
          <w:sz w:val="28"/>
          <w:szCs w:val="28"/>
          <w:lang w:eastAsia="zh-TW"/>
        </w:rPr>
        <w:t>Most</w:t>
      </w:r>
      <w:r w:rsidR="00A9453A" w:rsidRPr="0025459F"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  (B) </w:t>
      </w:r>
      <w:r w:rsidR="00A9453A" w:rsidRPr="0025459F">
        <w:rPr>
          <w:rFonts w:ascii="Times New Roman" w:eastAsia="新細明體" w:hAnsi="Times New Roman" w:cs="Times New Roman"/>
          <w:color w:val="000000"/>
          <w:sz w:val="28"/>
          <w:szCs w:val="28"/>
          <w:lang w:eastAsia="zh-TW"/>
        </w:rPr>
        <w:t>Two</w:t>
      </w:r>
      <w:r w:rsidR="00A9453A" w:rsidRPr="0025459F"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  (C) </w:t>
      </w:r>
      <w:r w:rsidR="00A9453A" w:rsidRPr="0025459F">
        <w:rPr>
          <w:rFonts w:ascii="Times New Roman" w:eastAsia="新細明體" w:hAnsi="Times New Roman" w:cs="Times New Roman"/>
          <w:color w:val="000000"/>
          <w:sz w:val="28"/>
          <w:szCs w:val="28"/>
          <w:lang w:eastAsia="zh-TW"/>
        </w:rPr>
        <w:t>All</w:t>
      </w:r>
      <w:r w:rsidR="00A9453A" w:rsidRPr="0025459F"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   (D) </w:t>
      </w:r>
      <w:r w:rsidR="00A9453A" w:rsidRPr="0025459F">
        <w:rPr>
          <w:rFonts w:ascii="Times New Roman" w:eastAsia="新細明體" w:hAnsi="Times New Roman" w:cs="Times New Roman"/>
          <w:color w:val="000000"/>
          <w:sz w:val="28"/>
          <w:szCs w:val="28"/>
          <w:lang w:eastAsia="zh-TW"/>
        </w:rPr>
        <w:t>Both</w:t>
      </w:r>
    </w:p>
    <w:p w14:paraId="7F1F2883" w14:textId="497E320A" w:rsidR="0025459F" w:rsidRDefault="00A34A4A" w:rsidP="00F04D41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459F" w:rsidRPr="0025459F">
        <w:rPr>
          <w:rFonts w:ascii="Times New Roman" w:hAnsi="Times New Roman" w:cs="Times New Roman"/>
          <w:sz w:val="28"/>
          <w:szCs w:val="28"/>
        </w:rPr>
        <w:t>Tom put some suger and cream in his tea to make it ________ better.</w:t>
      </w:r>
    </w:p>
    <w:p w14:paraId="380CAB45" w14:textId="48097116" w:rsidR="0025459F" w:rsidRPr="0025459F" w:rsidRDefault="0025459F" w:rsidP="00F04D41">
      <w:pPr>
        <w:widowControl w:val="0"/>
        <w:adjustRightInd w:val="0"/>
        <w:snapToGrid w:val="0"/>
        <w:spacing w:line="360" w:lineRule="auto"/>
        <w:ind w:firstLine="480"/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</w:rPr>
        <w:t>(A)t</w:t>
      </w:r>
      <w:r>
        <w:rPr>
          <w:rFonts w:ascii="Times New Roman" w:hAnsi="Times New Roman" w:cs="Times New Roman"/>
          <w:sz w:val="28"/>
          <w:szCs w:val="28"/>
        </w:rPr>
        <w:t>asted (B) taste (C) tasting (D) to taste</w:t>
      </w:r>
    </w:p>
    <w:p w14:paraId="79715C9C" w14:textId="74FD4B8D" w:rsidR="00562FCE" w:rsidRPr="0025459F" w:rsidRDefault="00A34A4A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5. </w:t>
      </w:r>
      <w:r w:rsidR="00562FCE" w:rsidRPr="0025459F">
        <w:rPr>
          <w:rFonts w:ascii="Times New Roman" w:hAnsi="Times New Roman" w:cs="Times New Roman"/>
          <w:sz w:val="28"/>
          <w:szCs w:val="28"/>
          <w:lang w:eastAsia="zh-TW"/>
        </w:rPr>
        <w:t>Yang Yang will go shopping with Angelababy if he _______ free time next weekend.</w:t>
      </w:r>
    </w:p>
    <w:p w14:paraId="0CFACFF3" w14:textId="62712ABC" w:rsidR="00562FCE" w:rsidRPr="0025459F" w:rsidRDefault="00562FCE" w:rsidP="00F04D41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eastAsia="zh-TW"/>
        </w:rPr>
      </w:pPr>
      <w:r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(A) have </w:t>
      </w:r>
      <w:r w:rsidR="00444D5C"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  </w:t>
      </w:r>
      <w:r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(B) has   (C) had  (D) will have    </w:t>
      </w:r>
    </w:p>
    <w:p w14:paraId="66A8E2DF" w14:textId="38E1A4A4" w:rsidR="00B74946" w:rsidRPr="0025459F" w:rsidRDefault="00A34A4A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6. </w:t>
      </w:r>
      <w:r w:rsidR="00B74946"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The beef pizza is the most delicious </w:t>
      </w:r>
      <w:r w:rsidR="00B74946" w:rsidRPr="0025459F">
        <w:rPr>
          <w:rFonts w:ascii="Times New Roman" w:hAnsi="Times New Roman" w:cs="Times New Roman"/>
          <w:sz w:val="28"/>
          <w:szCs w:val="28"/>
          <w:u w:val="thick"/>
          <w:lang w:eastAsia="zh-TW"/>
        </w:rPr>
        <w:t xml:space="preserve">      </w:t>
      </w:r>
      <w:r w:rsidR="00B74946"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 . You can try some.</w:t>
      </w:r>
    </w:p>
    <w:p w14:paraId="7814637E" w14:textId="032F2EB1" w:rsidR="00B74946" w:rsidRPr="00B74946" w:rsidRDefault="00B74946" w:rsidP="00F04D41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eastAsia="zh-TW"/>
        </w:rPr>
      </w:pPr>
      <w:r w:rsidRPr="00B74946">
        <w:rPr>
          <w:rFonts w:ascii="Times New Roman" w:hAnsi="Times New Roman" w:cs="Times New Roman"/>
          <w:sz w:val="28"/>
          <w:szCs w:val="28"/>
          <w:lang w:eastAsia="zh-TW"/>
        </w:rPr>
        <w:t>(A) than the chicken pizza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ab/>
        <w:t>(B) of the two stores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ab/>
        <w:t>(C) at Coco’s Kitchen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ab/>
        <w:t>(D) in the flower pot</w:t>
      </w:r>
    </w:p>
    <w:p w14:paraId="262D934C" w14:textId="4418FA68" w:rsidR="0089308F" w:rsidRPr="0025459F" w:rsidRDefault="00A34A4A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7. </w:t>
      </w:r>
      <w:r w:rsidR="002B2D35"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John: How many </w:t>
      </w:r>
      <w:r w:rsidR="002B2D35" w:rsidRPr="0025459F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         </w:t>
      </w:r>
      <w:r w:rsidR="002B2D35"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 like BTS? Mina : All of them like BTS.</w:t>
      </w:r>
    </w:p>
    <w:p w14:paraId="3D788A4D" w14:textId="4F8776FB" w:rsidR="0089308F" w:rsidRPr="0025459F" w:rsidRDefault="002B2D35" w:rsidP="00F04D41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eastAsia="zh-TW"/>
        </w:rPr>
      </w:pPr>
      <w:r w:rsidRPr="0025459F">
        <w:rPr>
          <w:rFonts w:ascii="Times New Roman" w:hAnsi="Times New Roman" w:cs="Times New Roman"/>
          <w:sz w:val="28"/>
          <w:szCs w:val="28"/>
          <w:lang w:eastAsia="zh-TW"/>
        </w:rPr>
        <w:t>(A) your friend    (B)</w:t>
      </w:r>
      <w:r w:rsidR="00B51EEB"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of </w:t>
      </w:r>
      <w:r w:rsidR="0001644B" w:rsidRPr="0025459F">
        <w:rPr>
          <w:rFonts w:ascii="Times New Roman" w:hAnsi="Times New Roman" w:cs="Times New Roman"/>
          <w:sz w:val="28"/>
          <w:szCs w:val="28"/>
          <w:lang w:eastAsia="zh-TW"/>
        </w:rPr>
        <w:t>friend</w:t>
      </w:r>
      <w:r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     (C) of your friends   (D) </w:t>
      </w:r>
      <w:r w:rsidR="001A3581"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of </w:t>
      </w:r>
      <w:r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friends  </w:t>
      </w:r>
    </w:p>
    <w:p w14:paraId="5E26BD68" w14:textId="40854853" w:rsidR="00B74946" w:rsidRPr="0025459F" w:rsidRDefault="00A34A4A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bookmarkStart w:id="0" w:name="Q_7DAE703FFE4340269D504F03E655C805"/>
      <w:r>
        <w:rPr>
          <w:rFonts w:ascii="Times New Roman" w:hAnsi="Times New Roman" w:cs="Times New Roman"/>
          <w:sz w:val="28"/>
          <w:szCs w:val="28"/>
          <w:lang w:eastAsia="zh-TW"/>
        </w:rPr>
        <w:t xml:space="preserve">8. </w:t>
      </w:r>
      <w:r w:rsidR="00B74946"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Joe: Don’t you cook </w:t>
      </w:r>
      <w:r w:rsidR="00B74946" w:rsidRPr="0025459F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　　　</w:t>
      </w:r>
      <w:r w:rsidR="00B74946"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 than your dad and mom?  Liz: No.  I cook the most </w:t>
      </w:r>
      <w:r w:rsidR="00B74946" w:rsidRPr="00B74946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B74946" w:rsidRPr="00B74946">
        <w:rPr>
          <w:rFonts w:ascii="Times New Roman" w:hAnsi="Times New Roman" w:cs="Times New Roman"/>
          <w:sz w:val="28"/>
          <w:szCs w:val="28"/>
          <w:u w:val="single"/>
          <w:lang w:eastAsia="zh-TW"/>
        </w:rPr>
        <w:t>______</w:t>
      </w:r>
      <w:r w:rsidR="00B74946" w:rsidRPr="00B74946">
        <w:rPr>
          <w:rFonts w:ascii="Times New Roman" w:hAnsi="Times New Roman" w:cs="Times New Roman"/>
          <w:sz w:val="28"/>
          <w:szCs w:val="28"/>
          <w:lang w:eastAsia="zh-TW"/>
        </w:rPr>
        <w:t xml:space="preserve"> of all.</w:t>
      </w:r>
      <w:r w:rsidR="00B74946" w:rsidRPr="00B74946">
        <w:rPr>
          <w:rFonts w:ascii="Times New Roman" w:hAnsi="Times New Roman" w:cs="Times New Roman"/>
          <w:sz w:val="28"/>
          <w:szCs w:val="28"/>
          <w:lang w:eastAsia="zh-TW"/>
        </w:rPr>
        <w:t xml:space="preserve">　</w:t>
      </w:r>
      <w:bookmarkStart w:id="1" w:name="OP1_7DAE703FFE4340269D504F03E655C805"/>
    </w:p>
    <w:p w14:paraId="72FE7EEE" w14:textId="0FC2C324" w:rsidR="00B74946" w:rsidRPr="0025459F" w:rsidRDefault="00B74946" w:rsidP="00F04D41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eastAsia="zh-TW"/>
        </w:rPr>
      </w:pPr>
      <w:r w:rsidRPr="00B74946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>Ａ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>)</w:t>
      </w:r>
      <w:bookmarkStart w:id="2" w:name="OPTG1_7DAE703FFE4340269D504F03E655C805"/>
      <w:r w:rsidRPr="00B74946">
        <w:rPr>
          <w:rFonts w:ascii="Times New Roman" w:hAnsi="Times New Roman" w:cs="Times New Roman"/>
          <w:sz w:val="28"/>
          <w:szCs w:val="28"/>
          <w:lang w:eastAsia="zh-TW"/>
        </w:rPr>
        <w:t xml:space="preserve">　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>better; best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 xml:space="preserve">　</w:t>
      </w:r>
      <w:bookmarkStart w:id="3" w:name="OP2_7DAE703FFE4340269D504F03E655C805"/>
      <w:bookmarkEnd w:id="1"/>
      <w:bookmarkEnd w:id="2"/>
      <w:r w:rsidRPr="00B74946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>Ｂ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>)</w:t>
      </w:r>
      <w:bookmarkStart w:id="4" w:name="OPTG2_7DAE703FFE4340269D504F03E655C805"/>
      <w:r w:rsidRPr="00B74946">
        <w:rPr>
          <w:rFonts w:ascii="Times New Roman" w:hAnsi="Times New Roman" w:cs="Times New Roman"/>
          <w:sz w:val="28"/>
          <w:szCs w:val="28"/>
          <w:lang w:eastAsia="zh-TW"/>
        </w:rPr>
        <w:t xml:space="preserve">　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>worse; badly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 xml:space="preserve">　</w:t>
      </w:r>
      <w:bookmarkStart w:id="5" w:name="OP3_7DAE703FFE4340269D504F03E655C805"/>
      <w:bookmarkEnd w:id="3"/>
      <w:bookmarkEnd w:id="4"/>
      <w:r w:rsidRPr="00B74946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>Ｃ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>)</w:t>
      </w:r>
      <w:bookmarkStart w:id="6" w:name="OPTG3_7DAE703FFE4340269D504F03E655C805"/>
      <w:r w:rsidRPr="00B74946">
        <w:rPr>
          <w:rFonts w:ascii="Times New Roman" w:hAnsi="Times New Roman" w:cs="Times New Roman"/>
          <w:sz w:val="28"/>
          <w:szCs w:val="28"/>
          <w:lang w:eastAsia="zh-TW"/>
        </w:rPr>
        <w:t xml:space="preserve">　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>better; poorly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 xml:space="preserve">　</w:t>
      </w:r>
      <w:bookmarkStart w:id="7" w:name="OP4_7DAE703FFE4340269D504F03E655C805"/>
      <w:bookmarkEnd w:id="5"/>
      <w:bookmarkEnd w:id="6"/>
      <w:r w:rsidRPr="00B74946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>Ｄ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>)</w:t>
      </w:r>
      <w:bookmarkStart w:id="8" w:name="OPTG4_7DAE703FFE4340269D504F03E655C805"/>
      <w:r w:rsidRPr="00B74946">
        <w:rPr>
          <w:rFonts w:ascii="Times New Roman" w:hAnsi="Times New Roman" w:cs="Times New Roman"/>
          <w:sz w:val="28"/>
          <w:szCs w:val="28"/>
          <w:lang w:eastAsia="zh-TW"/>
        </w:rPr>
        <w:t xml:space="preserve">　</w:t>
      </w:r>
      <w:r w:rsidRPr="00B74946">
        <w:rPr>
          <w:rFonts w:ascii="Times New Roman" w:hAnsi="Times New Roman" w:cs="Times New Roman"/>
          <w:sz w:val="28"/>
          <w:szCs w:val="28"/>
          <w:lang w:eastAsia="zh-TW"/>
        </w:rPr>
        <w:t>worse; well</w:t>
      </w:r>
      <w:bookmarkEnd w:id="7"/>
      <w:bookmarkEnd w:id="8"/>
    </w:p>
    <w:p w14:paraId="24967A1B" w14:textId="2DAC934E" w:rsidR="0025459F" w:rsidRPr="0025459F" w:rsidRDefault="00A34A4A" w:rsidP="00F04D41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kern w:val="2"/>
          <w:sz w:val="28"/>
          <w:szCs w:val="28"/>
          <w:lang w:eastAsia="zh-TW"/>
        </w:rPr>
      </w:pPr>
      <w:bookmarkStart w:id="9" w:name="Q_24D898F815014B5D84E329E62D91DED1"/>
      <w:r>
        <w:rPr>
          <w:rFonts w:ascii="Times New Roman" w:hAnsi="Times New Roman" w:cs="Times New Roman"/>
          <w:kern w:val="2"/>
          <w:sz w:val="28"/>
          <w:szCs w:val="28"/>
          <w:lang w:eastAsia="zh-TW"/>
        </w:rPr>
        <w:t xml:space="preserve">9. </w:t>
      </w:r>
      <w:r w:rsidR="0025459F"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 xml:space="preserve">We can watch the sun </w:t>
      </w:r>
      <w:r w:rsidR="0025459F" w:rsidRPr="0025459F">
        <w:rPr>
          <w:rFonts w:ascii="Times New Roman" w:hAnsi="Times New Roman" w:cs="Times New Roman"/>
          <w:kern w:val="2"/>
          <w:sz w:val="28"/>
          <w:szCs w:val="28"/>
          <w:u w:val="single"/>
          <w:lang w:eastAsia="zh-TW"/>
        </w:rPr>
        <w:t xml:space="preserve">　　　</w:t>
      </w:r>
      <w:r w:rsidR="0025459F"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 xml:space="preserve"> down and listen to the waves </w:t>
      </w:r>
      <w:r w:rsidR="0025459F" w:rsidRPr="0025459F">
        <w:rPr>
          <w:rFonts w:ascii="Times New Roman" w:hAnsi="Times New Roman" w:cs="Times New Roman"/>
          <w:kern w:val="2"/>
          <w:sz w:val="28"/>
          <w:szCs w:val="28"/>
          <w:u w:val="single"/>
          <w:lang w:eastAsia="zh-TW"/>
        </w:rPr>
        <w:t xml:space="preserve">　　　</w:t>
      </w:r>
      <w:r w:rsidR="0025459F"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 xml:space="preserve"> the rocks at the beach.</w:t>
      </w:r>
    </w:p>
    <w:p w14:paraId="3BD73207" w14:textId="77777777" w:rsidR="0025459F" w:rsidRPr="0025459F" w:rsidRDefault="0025459F" w:rsidP="00F04D41">
      <w:pPr>
        <w:widowControl w:val="0"/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kern w:val="2"/>
          <w:sz w:val="28"/>
          <w:szCs w:val="28"/>
          <w:lang w:eastAsia="zh-TW"/>
        </w:rPr>
      </w:pPr>
      <w:bookmarkStart w:id="10" w:name="OP1_24D898F815014B5D84E329E62D91DED1"/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(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Ａ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)</w:t>
      </w:r>
      <w:bookmarkStart w:id="11" w:name="OPTG1_24D898F815014B5D84E329E62D91DED1"/>
      <w:r w:rsidRPr="0025459F">
        <w:rPr>
          <w:rFonts w:ascii="Times New Roman" w:hAnsi="Times New Roman" w:cs="Times New Roman"/>
          <w:w w:val="25"/>
          <w:kern w:val="2"/>
          <w:sz w:val="28"/>
          <w:szCs w:val="28"/>
          <w:lang w:eastAsia="zh-TW"/>
        </w:rPr>
        <w:t xml:space="preserve">　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goes; hit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 xml:space="preserve">　</w:t>
      </w:r>
      <w:bookmarkStart w:id="12" w:name="OP2_24D898F815014B5D84E329E62D91DED1"/>
      <w:bookmarkEnd w:id="10"/>
      <w:bookmarkEnd w:id="11"/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(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Ｂ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)</w:t>
      </w:r>
      <w:bookmarkStart w:id="13" w:name="OPTG2_24D898F815014B5D84E329E62D91DED1"/>
      <w:r w:rsidRPr="0025459F">
        <w:rPr>
          <w:rFonts w:ascii="Times New Roman" w:hAnsi="Times New Roman" w:cs="Times New Roman"/>
          <w:w w:val="25"/>
          <w:kern w:val="2"/>
          <w:sz w:val="28"/>
          <w:szCs w:val="28"/>
          <w:lang w:eastAsia="zh-TW"/>
        </w:rPr>
        <w:t xml:space="preserve">　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going; hitting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 xml:space="preserve">　</w:t>
      </w:r>
      <w:bookmarkStart w:id="14" w:name="OP3_24D898F815014B5D84E329E62D91DED1"/>
      <w:bookmarkEnd w:id="12"/>
      <w:bookmarkEnd w:id="13"/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(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Ｃ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)</w:t>
      </w:r>
      <w:bookmarkStart w:id="15" w:name="OPTG3_24D898F815014B5D84E329E62D91DED1"/>
      <w:r w:rsidRPr="0025459F">
        <w:rPr>
          <w:rFonts w:ascii="Times New Roman" w:hAnsi="Times New Roman" w:cs="Times New Roman"/>
          <w:w w:val="25"/>
          <w:kern w:val="2"/>
          <w:sz w:val="28"/>
          <w:szCs w:val="28"/>
          <w:lang w:eastAsia="zh-TW"/>
        </w:rPr>
        <w:t xml:space="preserve">　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to go; hit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 xml:space="preserve">　</w:t>
      </w:r>
      <w:bookmarkStart w:id="16" w:name="OP4_24D898F815014B5D84E329E62D91DED1"/>
      <w:bookmarkEnd w:id="14"/>
      <w:bookmarkEnd w:id="15"/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(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Ｄ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)</w:t>
      </w:r>
      <w:bookmarkStart w:id="17" w:name="OPTG4_24D898F815014B5D84E329E62D91DED1"/>
      <w:r w:rsidRPr="0025459F">
        <w:rPr>
          <w:rFonts w:ascii="Times New Roman" w:hAnsi="Times New Roman" w:cs="Times New Roman"/>
          <w:w w:val="25"/>
          <w:kern w:val="2"/>
          <w:sz w:val="28"/>
          <w:szCs w:val="28"/>
          <w:lang w:eastAsia="zh-TW"/>
        </w:rPr>
        <w:t xml:space="preserve">　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went; hit</w:t>
      </w:r>
      <w:bookmarkEnd w:id="16"/>
      <w:bookmarkEnd w:id="17"/>
    </w:p>
    <w:bookmarkEnd w:id="9"/>
    <w:p w14:paraId="40552825" w14:textId="25D2DA41" w:rsidR="0025459F" w:rsidRPr="0025459F" w:rsidRDefault="00A34A4A" w:rsidP="00F04D41">
      <w:pPr>
        <w:widowControl w:val="0"/>
        <w:tabs>
          <w:tab w:val="left" w:pos="709"/>
          <w:tab w:val="left" w:pos="3261"/>
          <w:tab w:val="left" w:pos="5812"/>
          <w:tab w:val="left" w:pos="8080"/>
        </w:tabs>
        <w:snapToGrid w:val="0"/>
        <w:spacing w:line="360" w:lineRule="auto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10. </w:t>
      </w:r>
      <w:r w:rsidR="0025459F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Which are </w:t>
      </w:r>
      <w:r w:rsidR="0025459F" w:rsidRPr="0025459F">
        <w:rPr>
          <w:rFonts w:ascii="Times New Roman" w:eastAsia="標楷體" w:hAnsi="Times New Roman" w:cs="Times New Roman"/>
          <w:kern w:val="2"/>
          <w:sz w:val="28"/>
          <w:szCs w:val="28"/>
          <w:u w:val="thick"/>
          <w:lang w:eastAsia="zh-TW"/>
        </w:rPr>
        <w:t xml:space="preserve">            </w:t>
      </w:r>
      <w:r w:rsidR="0025459F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, pears, grapes, or watermelons?        </w:t>
      </w:r>
    </w:p>
    <w:p w14:paraId="1DF1FA18" w14:textId="74613242" w:rsidR="0025459F" w:rsidRPr="0025459F" w:rsidRDefault="0025459F" w:rsidP="00F04D41">
      <w:pPr>
        <w:widowControl w:val="0"/>
        <w:tabs>
          <w:tab w:val="left" w:pos="709"/>
          <w:tab w:val="left" w:pos="3261"/>
          <w:tab w:val="left" w:pos="5812"/>
          <w:tab w:val="left" w:pos="8080"/>
        </w:tabs>
        <w:snapToGrid w:val="0"/>
        <w:spacing w:line="360" w:lineRule="auto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ab/>
      </w:r>
      <w:r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(A) the sweetest</w:t>
      </w:r>
      <w:r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ab/>
        <w:t>(B) very sweet</w:t>
      </w:r>
      <w:r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ab/>
        <w:t xml:space="preserve">(C) a little sweeter  </w:t>
      </w:r>
      <w:r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ab/>
        <w:t>(D) the most sweet</w:t>
      </w:r>
    </w:p>
    <w:p w14:paraId="35E700B1" w14:textId="3B75B137" w:rsidR="00A34A4A" w:rsidRPr="00A34A4A" w:rsidRDefault="00A34A4A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11. </w:t>
      </w:r>
      <w:r w:rsidRPr="00A34A4A">
        <w:rPr>
          <w:rFonts w:ascii="Times New Roman" w:hAnsi="Times New Roman" w:cs="Times New Roman"/>
          <w:sz w:val="28"/>
          <w:szCs w:val="28"/>
          <w:lang w:eastAsia="zh-TW"/>
        </w:rPr>
        <w:t xml:space="preserve">I lived with my grandmother when I was little. To me, she is </w:t>
      </w:r>
      <w:r w:rsidRPr="00A34A4A">
        <w:rPr>
          <w:rFonts w:ascii="Times New Roman" w:hAnsi="Times New Roman" w:cs="Times New Roman"/>
          <w:sz w:val="28"/>
          <w:szCs w:val="28"/>
          <w:u w:val="thick"/>
          <w:lang w:eastAsia="zh-TW"/>
        </w:rPr>
        <w:t xml:space="preserve">         </w:t>
      </w:r>
      <w:r w:rsidRPr="00A34A4A">
        <w:rPr>
          <w:rFonts w:ascii="Times New Roman" w:hAnsi="Times New Roman" w:cs="Times New Roman"/>
          <w:sz w:val="28"/>
          <w:szCs w:val="28"/>
          <w:lang w:eastAsia="zh-TW"/>
        </w:rPr>
        <w:t xml:space="preserve"> person in my life.  </w:t>
      </w:r>
    </w:p>
    <w:p w14:paraId="2BD44FB6" w14:textId="68CF94B5" w:rsidR="00A34A4A" w:rsidRPr="00A34A4A" w:rsidRDefault="00A34A4A" w:rsidP="00F04D41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eastAsia="zh-TW"/>
        </w:rPr>
      </w:pPr>
      <w:r w:rsidRPr="00A34A4A">
        <w:rPr>
          <w:rFonts w:ascii="Times New Roman" w:hAnsi="Times New Roman" w:cs="Times New Roman"/>
          <w:sz w:val="28"/>
          <w:szCs w:val="28"/>
          <w:lang w:eastAsia="zh-TW"/>
        </w:rPr>
        <w:t>(A) the most kind</w:t>
      </w:r>
      <w:r w:rsidRPr="00A34A4A">
        <w:rPr>
          <w:rFonts w:ascii="Times New Roman" w:hAnsi="Times New Roman" w:cs="Times New Roman"/>
          <w:sz w:val="28"/>
          <w:szCs w:val="28"/>
          <w:lang w:eastAsia="zh-TW"/>
        </w:rPr>
        <w:tab/>
      </w:r>
      <w:r w:rsidRPr="00A34A4A">
        <w:rPr>
          <w:rFonts w:ascii="Times New Roman" w:hAnsi="Times New Roman" w:cs="Times New Roman"/>
          <w:sz w:val="28"/>
          <w:szCs w:val="28"/>
          <w:lang w:eastAsia="zh-TW"/>
        </w:rPr>
        <w:tab/>
        <w:t>(B) strongest</w:t>
      </w:r>
      <w:r w:rsidRPr="00A34A4A">
        <w:rPr>
          <w:rFonts w:ascii="Times New Roman" w:hAnsi="Times New Roman" w:cs="Times New Roman"/>
          <w:sz w:val="28"/>
          <w:szCs w:val="28"/>
          <w:lang w:eastAsia="zh-TW"/>
        </w:rPr>
        <w:tab/>
        <w:t>(C) more interesting</w:t>
      </w:r>
      <w:r w:rsidRPr="00A34A4A">
        <w:rPr>
          <w:rFonts w:ascii="Times New Roman" w:hAnsi="Times New Roman" w:cs="Times New Roman"/>
          <w:sz w:val="28"/>
          <w:szCs w:val="28"/>
          <w:lang w:eastAsia="zh-TW"/>
        </w:rPr>
        <w:tab/>
      </w:r>
      <w:r w:rsidRPr="00A34A4A">
        <w:rPr>
          <w:rFonts w:ascii="Times New Roman" w:hAnsi="Times New Roman" w:cs="Times New Roman"/>
          <w:sz w:val="28"/>
          <w:szCs w:val="28"/>
          <w:lang w:eastAsia="zh-TW"/>
        </w:rPr>
        <w:tab/>
        <w:t>(D) the most important</w:t>
      </w:r>
    </w:p>
    <w:bookmarkEnd w:id="0"/>
    <w:p w14:paraId="15932CD9" w14:textId="6F9E392D" w:rsidR="004A440E" w:rsidRPr="0025459F" w:rsidRDefault="00A34A4A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12. </w:t>
      </w:r>
      <w:r w:rsidR="004A440E" w:rsidRPr="0025459F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      </w:t>
      </w:r>
      <w:r w:rsidR="004A440E"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 Mary finished the homework, her mom asked </w:t>
      </w:r>
      <w:r w:rsidR="006A0832" w:rsidRPr="0025459F">
        <w:rPr>
          <w:rFonts w:ascii="Times New Roman" w:hAnsi="Times New Roman" w:cs="Times New Roman"/>
          <w:sz w:val="28"/>
          <w:szCs w:val="28"/>
          <w:lang w:eastAsia="zh-TW"/>
        </w:rPr>
        <w:t>her</w:t>
      </w:r>
      <w:r w:rsidR="004A440E"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 to walk the dog.</w:t>
      </w:r>
    </w:p>
    <w:p w14:paraId="75B1D102" w14:textId="77777777" w:rsidR="0025459F" w:rsidRDefault="004A440E" w:rsidP="00F04D41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eastAsia="zh-TW"/>
        </w:rPr>
      </w:pPr>
      <w:r w:rsidRPr="0025459F">
        <w:rPr>
          <w:rFonts w:ascii="Times New Roman" w:hAnsi="Times New Roman" w:cs="Times New Roman"/>
          <w:sz w:val="28"/>
          <w:szCs w:val="28"/>
          <w:lang w:eastAsia="zh-TW"/>
        </w:rPr>
        <w:t>(A)</w:t>
      </w:r>
      <w:r w:rsidR="00B51EEB"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1D7BA1" w:rsidRPr="0025459F">
        <w:rPr>
          <w:rFonts w:ascii="Times New Roman" w:hAnsi="Times New Roman" w:cs="Times New Roman"/>
          <w:sz w:val="28"/>
          <w:szCs w:val="28"/>
          <w:lang w:eastAsia="zh-TW"/>
        </w:rPr>
        <w:t>If</w:t>
      </w:r>
      <w:r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  (B) Before  (C) After  (D)</w:t>
      </w:r>
      <w:r w:rsidR="00B51EEB"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25459F">
        <w:rPr>
          <w:rFonts w:ascii="Times New Roman" w:hAnsi="Times New Roman" w:cs="Times New Roman"/>
          <w:sz w:val="28"/>
          <w:szCs w:val="28"/>
          <w:lang w:eastAsia="zh-TW"/>
        </w:rPr>
        <w:t>Although</w:t>
      </w:r>
    </w:p>
    <w:p w14:paraId="3917A31C" w14:textId="49B16847" w:rsidR="00A10C7F" w:rsidRPr="0025459F" w:rsidRDefault="00A34A4A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13. </w:t>
      </w:r>
      <w:r w:rsidR="00A10C7F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Some of the French fries ______ bad.  (A) taste  (B) tastes like  (C) t</w:t>
      </w:r>
      <w:r w:rsidR="007619B9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astes</w:t>
      </w:r>
      <w:r w:rsidR="00A10C7F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 (D) touching  </w:t>
      </w:r>
    </w:p>
    <w:p w14:paraId="7EBFF231" w14:textId="651C800A" w:rsidR="009E4A60" w:rsidRPr="0025459F" w:rsidRDefault="00A34A4A" w:rsidP="00F04D41">
      <w:pPr>
        <w:spacing w:line="360" w:lineRule="auto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14. </w:t>
      </w:r>
      <w:r w:rsidR="00BC325D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Many of _____ like Ariana Grande and her music. </w:t>
      </w:r>
    </w:p>
    <w:p w14:paraId="4D2138CE" w14:textId="1CA321A5" w:rsidR="00BC325D" w:rsidRPr="0025459F" w:rsidRDefault="00BC325D" w:rsidP="00F04D41">
      <w:pPr>
        <w:spacing w:line="360" w:lineRule="auto"/>
        <w:ind w:firstLine="480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(A) her classmate </w:t>
      </w:r>
      <w:r w:rsidR="007A3D82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</w:t>
      </w:r>
      <w:r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(B) </w:t>
      </w:r>
      <w:r w:rsidR="007A3D82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her </w:t>
      </w:r>
      <w:r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classmate</w:t>
      </w:r>
      <w:r w:rsidR="00223B9D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s</w:t>
      </w:r>
      <w:r w:rsidR="007A3D82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</w:t>
      </w:r>
      <w:r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(C) classmate</w:t>
      </w:r>
      <w:r w:rsidR="007A3D82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</w:t>
      </w:r>
      <w:r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(D)</w:t>
      </w:r>
      <w:r w:rsidR="007A3D82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</w:t>
      </w:r>
      <w:r w:rsidR="00223B9D" w:rsidRPr="0025459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child</w:t>
      </w:r>
    </w:p>
    <w:p w14:paraId="1DDDB036" w14:textId="77E60961" w:rsidR="00A34A4A" w:rsidRPr="00A34A4A" w:rsidRDefault="00A34A4A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5. </w:t>
      </w:r>
      <w:r w:rsidRPr="00A34A4A">
        <w:rPr>
          <w:rFonts w:ascii="Times New Roman" w:hAnsi="Times New Roman" w:cs="Times New Roman"/>
          <w:sz w:val="28"/>
          <w:szCs w:val="28"/>
          <w:lang w:eastAsia="zh-TW"/>
        </w:rPr>
        <w:t xml:space="preserve">Did anything bad happen to Sharon? I talked to her on the phone about 10 minutes ago and she </w:t>
      </w:r>
      <w:r w:rsidRPr="00A34A4A">
        <w:rPr>
          <w:rFonts w:ascii="Times New Roman" w:hAnsi="Times New Roman" w:cs="Times New Roman"/>
          <w:sz w:val="28"/>
          <w:szCs w:val="28"/>
          <w:u w:val="thick"/>
          <w:lang w:eastAsia="zh-TW"/>
        </w:rPr>
        <w:t xml:space="preserve">   </w:t>
      </w:r>
      <w:r w:rsidRPr="00A34A4A">
        <w:rPr>
          <w:rFonts w:ascii="Times New Roman" w:hAnsi="Times New Roman" w:cs="Times New Roman" w:hint="eastAsia"/>
          <w:sz w:val="28"/>
          <w:szCs w:val="28"/>
          <w:u w:val="thick"/>
          <w:lang w:eastAsia="zh-TW"/>
        </w:rPr>
        <w:t xml:space="preserve"> </w:t>
      </w:r>
      <w:r w:rsidRPr="00A34A4A">
        <w:rPr>
          <w:rFonts w:ascii="Times New Roman" w:hAnsi="Times New Roman" w:cs="Times New Roman"/>
          <w:sz w:val="28"/>
          <w:szCs w:val="28"/>
          <w:u w:val="thick"/>
          <w:lang w:eastAsia="zh-TW"/>
        </w:rPr>
        <w:t xml:space="preserve">  </w:t>
      </w:r>
      <w:r w:rsidRPr="00A34A4A">
        <w:rPr>
          <w:rFonts w:ascii="Times New Roman" w:hAnsi="Times New Roman" w:cs="Times New Roman"/>
          <w:sz w:val="28"/>
          <w:szCs w:val="28"/>
          <w:lang w:eastAsia="zh-TW"/>
        </w:rPr>
        <w:t xml:space="preserve"> sad.  </w:t>
      </w:r>
    </w:p>
    <w:p w14:paraId="5CBDC13C" w14:textId="77777777" w:rsidR="00A34A4A" w:rsidRPr="00A34A4A" w:rsidRDefault="00A34A4A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 w:rsidRPr="00A34A4A">
        <w:rPr>
          <w:rFonts w:ascii="Times New Roman" w:hAnsi="Times New Roman" w:cs="Times New Roman"/>
          <w:sz w:val="28"/>
          <w:szCs w:val="28"/>
          <w:lang w:eastAsia="zh-TW"/>
        </w:rPr>
        <w:tab/>
        <w:t>(A) looked</w:t>
      </w:r>
      <w:r w:rsidRPr="00A34A4A">
        <w:rPr>
          <w:rFonts w:ascii="Times New Roman" w:hAnsi="Times New Roman" w:cs="Times New Roman"/>
          <w:sz w:val="28"/>
          <w:szCs w:val="28"/>
          <w:lang w:eastAsia="zh-TW"/>
        </w:rPr>
        <w:tab/>
        <w:t>(B) watched</w:t>
      </w:r>
      <w:r w:rsidRPr="00A34A4A">
        <w:rPr>
          <w:rFonts w:ascii="Times New Roman" w:hAnsi="Times New Roman" w:cs="Times New Roman"/>
          <w:sz w:val="28"/>
          <w:szCs w:val="28"/>
          <w:lang w:eastAsia="zh-TW"/>
        </w:rPr>
        <w:tab/>
        <w:t>(C) tasted</w:t>
      </w:r>
      <w:r w:rsidRPr="00A34A4A">
        <w:rPr>
          <w:rFonts w:ascii="Times New Roman" w:hAnsi="Times New Roman" w:cs="Times New Roman"/>
          <w:sz w:val="28"/>
          <w:szCs w:val="28"/>
          <w:lang w:eastAsia="zh-TW"/>
        </w:rPr>
        <w:tab/>
        <w:t>(D) sounded</w:t>
      </w:r>
    </w:p>
    <w:p w14:paraId="6D24B1E8" w14:textId="13F37A51" w:rsidR="00A34A4A" w:rsidRPr="00A34A4A" w:rsidRDefault="00A34A4A" w:rsidP="00F04D41">
      <w:pPr>
        <w:pStyle w:val="a7"/>
        <w:widowControl w:val="0"/>
        <w:numPr>
          <w:ilvl w:val="0"/>
          <w:numId w:val="28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A4A">
        <w:rPr>
          <w:rFonts w:ascii="Times New Roman" w:hAnsi="Times New Roman" w:cs="Times New Roman" w:hint="eastAsia"/>
          <w:sz w:val="28"/>
          <w:szCs w:val="28"/>
        </w:rPr>
        <w:t>So</w:t>
      </w:r>
      <w:r w:rsidRPr="00A34A4A">
        <w:rPr>
          <w:rFonts w:ascii="Times New Roman" w:hAnsi="Times New Roman" w:cs="Times New Roman"/>
          <w:sz w:val="28"/>
          <w:szCs w:val="28"/>
        </w:rPr>
        <w:t>uld there _______ a new clock on the wall?</w:t>
      </w:r>
      <w:r>
        <w:rPr>
          <w:rFonts w:ascii="Times New Roman" w:hAnsi="Times New Roman" w:cs="Times New Roman"/>
          <w:sz w:val="28"/>
          <w:szCs w:val="28"/>
        </w:rPr>
        <w:tab/>
      </w:r>
      <w:r w:rsidRPr="00A34A4A">
        <w:rPr>
          <w:rFonts w:ascii="Times New Roman" w:hAnsi="Times New Roman" w:cs="Times New Roman"/>
          <w:sz w:val="28"/>
          <w:szCs w:val="28"/>
        </w:rPr>
        <w:t>(A) have   (B) has   (C) be   (D) is</w:t>
      </w:r>
    </w:p>
    <w:p w14:paraId="151245DD" w14:textId="249B68A5" w:rsidR="00013BF4" w:rsidRPr="00013BF4" w:rsidRDefault="00245DA5" w:rsidP="00F04D41">
      <w:pPr>
        <w:pStyle w:val="a7"/>
        <w:widowControl w:val="0"/>
        <w:numPr>
          <w:ilvl w:val="0"/>
          <w:numId w:val="28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bookmarkStart w:id="18" w:name="Q_547E0E7BD9394F279C9468D50441083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BF4" w:rsidRPr="00013BF4">
        <w:rPr>
          <w:rFonts w:ascii="Times New Roman" w:hAnsi="Times New Roman" w:cs="Times New Roman"/>
          <w:sz w:val="28"/>
          <w:szCs w:val="28"/>
        </w:rPr>
        <w:t xml:space="preserve">Everybody, it’s party time.  Please help </w:t>
      </w:r>
      <w:r w:rsidR="00013BF4" w:rsidRPr="00013BF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="00013BF4" w:rsidRPr="00013BF4">
        <w:rPr>
          <w:rFonts w:ascii="Times New Roman" w:hAnsi="Times New Roman" w:cs="Times New Roman"/>
          <w:sz w:val="28"/>
          <w:szCs w:val="28"/>
        </w:rPr>
        <w:t xml:space="preserve"> to the food, and let’s enjoy </w:t>
      </w:r>
      <w:r w:rsidR="00013BF4" w:rsidRPr="00013BF4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="00013BF4" w:rsidRPr="00013BF4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OP1_547E0E7BD9394F279C9468D504410831"/>
      <w:r w:rsidR="00013BF4" w:rsidRPr="00013BF4">
        <w:rPr>
          <w:rFonts w:ascii="Times New Roman" w:hAnsi="Times New Roman" w:cs="Times New Roman"/>
          <w:sz w:val="28"/>
          <w:szCs w:val="28"/>
        </w:rPr>
        <w:t>the whole night.</w:t>
      </w:r>
      <w:r w:rsidR="00013BF4" w:rsidRPr="00013BF4">
        <w:rPr>
          <w:rFonts w:ascii="Times New Roman" w:hAnsi="Times New Roman" w:cs="Times New Roman"/>
          <w:sz w:val="28"/>
          <w:szCs w:val="28"/>
        </w:rPr>
        <w:t xml:space="preserve">　</w:t>
      </w:r>
    </w:p>
    <w:p w14:paraId="4DC1A61F" w14:textId="6AFA1601" w:rsidR="00013BF4" w:rsidRPr="00D03094" w:rsidRDefault="00013BF4" w:rsidP="00F04D41">
      <w:pPr>
        <w:adjustRightInd w:val="0"/>
        <w:snapToGri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Ａ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20" w:name="OPTG1_547E0E7BD9394F279C9468D504410831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himself; yourselves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  <w:bookmarkStart w:id="21" w:name="OP2_547E0E7BD9394F279C9468D504410831"/>
      <w:bookmarkEnd w:id="19"/>
      <w:bookmarkEnd w:id="20"/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Ｂ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22" w:name="OPTG2_547E0E7BD9394F279C9468D504410831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herself; themselves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  <w:bookmarkStart w:id="23" w:name="OP3_547E0E7BD9394F279C9468D504410831"/>
      <w:bookmarkEnd w:id="21"/>
      <w:bookmarkEnd w:id="22"/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Ｃ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24" w:name="OPTG3_547E0E7BD9394F279C9468D504410831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herself; yourself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  <w:bookmarkStart w:id="25" w:name="OP4_547E0E7BD9394F279C9468D504410831"/>
      <w:bookmarkEnd w:id="23"/>
      <w:bookmarkEnd w:id="24"/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Ｄ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26" w:name="OPTG4_547E0E7BD9394F279C9468D504410831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yourselves; ourselves</w:t>
      </w:r>
      <w:bookmarkEnd w:id="25"/>
      <w:bookmarkEnd w:id="26"/>
    </w:p>
    <w:bookmarkEnd w:id="18"/>
    <w:p w14:paraId="23AE191F" w14:textId="5C1F2E64" w:rsidR="00013BF4" w:rsidRPr="00013BF4" w:rsidRDefault="00013BF4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 xml:space="preserve">18. </w:t>
      </w:r>
      <w:r w:rsidRPr="00013BF4">
        <w:rPr>
          <w:rFonts w:ascii="Times New Roman" w:hAnsi="Times New Roman" w:cs="Times New Roman"/>
          <w:sz w:val="28"/>
          <w:szCs w:val="28"/>
          <w:lang w:eastAsia="zh-TW"/>
        </w:rPr>
        <w:t xml:space="preserve">The air in the city </w:t>
      </w:r>
      <w:r w:rsidRPr="00013BF4">
        <w:rPr>
          <w:rFonts w:ascii="Times New Roman" w:hAnsi="Times New Roman" w:cs="Times New Roman"/>
          <w:sz w:val="28"/>
          <w:szCs w:val="28"/>
          <w:u w:val="thick"/>
          <w:lang w:eastAsia="zh-TW"/>
        </w:rPr>
        <w:t xml:space="preserve">       </w:t>
      </w:r>
      <w:r w:rsidRPr="00013BF4">
        <w:rPr>
          <w:rFonts w:ascii="Times New Roman" w:hAnsi="Times New Roman" w:cs="Times New Roman"/>
          <w:sz w:val="28"/>
          <w:szCs w:val="28"/>
          <w:lang w:eastAsia="zh-TW"/>
        </w:rPr>
        <w:t xml:space="preserve"> , so nobody wants to go out to take outdoor exercise. </w:t>
      </w:r>
    </w:p>
    <w:p w14:paraId="378453A2" w14:textId="76EB1F21" w:rsidR="00013BF4" w:rsidRPr="00013BF4" w:rsidRDefault="00013BF4" w:rsidP="00F04D41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eastAsia="zh-TW"/>
        </w:rPr>
      </w:pPr>
      <w:r w:rsidRPr="00013BF4">
        <w:rPr>
          <w:rFonts w:ascii="Times New Roman" w:hAnsi="Times New Roman" w:cs="Times New Roman"/>
          <w:sz w:val="28"/>
          <w:szCs w:val="28"/>
          <w:lang w:eastAsia="zh-TW"/>
        </w:rPr>
        <w:t xml:space="preserve">(A) is getting worse and worse </w:t>
      </w:r>
      <w:r w:rsidRPr="00013BF4">
        <w:rPr>
          <w:rFonts w:ascii="Times New Roman" w:hAnsi="Times New Roman" w:cs="Times New Roman"/>
          <w:sz w:val="28"/>
          <w:szCs w:val="28"/>
          <w:lang w:eastAsia="zh-TW"/>
        </w:rPr>
        <w:tab/>
        <w:t>(B) feels so comfortable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013BF4">
        <w:rPr>
          <w:rFonts w:ascii="Times New Roman" w:hAnsi="Times New Roman" w:cs="Times New Roman"/>
          <w:sz w:val="28"/>
          <w:szCs w:val="28"/>
          <w:lang w:eastAsia="zh-TW"/>
        </w:rPr>
        <w:t>(C) smells so great</w:t>
      </w:r>
      <w:r w:rsidRPr="00013BF4">
        <w:rPr>
          <w:rFonts w:ascii="Times New Roman" w:hAnsi="Times New Roman" w:cs="Times New Roman"/>
          <w:sz w:val="28"/>
          <w:szCs w:val="28"/>
          <w:lang w:eastAsia="zh-TW"/>
        </w:rPr>
        <w:tab/>
      </w:r>
      <w:r w:rsidRPr="00013BF4">
        <w:rPr>
          <w:rFonts w:ascii="Times New Roman" w:hAnsi="Times New Roman" w:cs="Times New Roman"/>
          <w:sz w:val="28"/>
          <w:szCs w:val="28"/>
          <w:lang w:eastAsia="zh-TW"/>
        </w:rPr>
        <w:tab/>
        <w:t xml:space="preserve">(D) is becoming fresher </w:t>
      </w:r>
    </w:p>
    <w:p w14:paraId="546497B2" w14:textId="1D8B1BA9" w:rsidR="00864EB6" w:rsidRPr="00864EB6" w:rsidRDefault="00864EB6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  <w:r>
        <w:rPr>
          <w:rFonts w:ascii="Times New Roman" w:hAnsi="Times New Roman" w:cs="Times New Roman"/>
          <w:sz w:val="28"/>
          <w:szCs w:val="28"/>
          <w:lang w:eastAsia="zh-TW"/>
        </w:rPr>
        <w:t>9.</w:t>
      </w:r>
      <w:r w:rsidRPr="00864EB6">
        <w:rPr>
          <w:rFonts w:ascii="Calibri" w:eastAsia="標楷體" w:hAnsi="Calibri" w:cs="Calibri"/>
          <w:kern w:val="2"/>
          <w:lang w:eastAsia="zh-TW"/>
        </w:rPr>
        <w:t xml:space="preserve"> 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 xml:space="preserve">Tony: Why did Mr. Brown </w:t>
      </w:r>
      <w:r w:rsidRPr="00864EB6">
        <w:rPr>
          <w:rFonts w:ascii="Times New Roman" w:hAnsi="Times New Roman" w:cs="Times New Roman"/>
          <w:sz w:val="28"/>
          <w:szCs w:val="28"/>
          <w:u w:val="thick"/>
          <w:lang w:eastAsia="zh-TW"/>
        </w:rPr>
        <w:t xml:space="preserve">      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 xml:space="preserve"> the police?  Paul: Because someone stole(</w:t>
      </w:r>
      <w:r w:rsidRPr="00864EB6">
        <w:rPr>
          <w:rFonts w:ascii="Times New Roman" w:hAnsi="Times New Roman" w:cs="Times New Roman" w:hint="eastAsia"/>
          <w:sz w:val="28"/>
          <w:szCs w:val="28"/>
          <w:lang w:eastAsia="zh-TW"/>
        </w:rPr>
        <w:t>偷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>)</w:t>
      </w:r>
      <w:r w:rsidRPr="00864EB6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h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 xml:space="preserve">is car.     </w:t>
      </w:r>
    </w:p>
    <w:p w14:paraId="321C5F1B" w14:textId="77777777" w:rsidR="00864EB6" w:rsidRPr="00864EB6" w:rsidRDefault="00864EB6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 w:rsidRPr="00864EB6">
        <w:rPr>
          <w:rFonts w:ascii="Times New Roman" w:hAnsi="Times New Roman" w:cs="Times New Roman"/>
          <w:sz w:val="28"/>
          <w:szCs w:val="28"/>
          <w:lang w:eastAsia="zh-TW"/>
        </w:rPr>
        <w:tab/>
        <w:t xml:space="preserve">(A) watch out 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ab/>
        <w:t>(B) call for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ab/>
        <w:t>(C) set up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ab/>
        <w:t>(D) turn into</w:t>
      </w:r>
    </w:p>
    <w:p w14:paraId="3DC389D2" w14:textId="77777777" w:rsidR="00864EB6" w:rsidRPr="00864EB6" w:rsidRDefault="00864EB6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0. 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 xml:space="preserve">Aunt Lucy keeps lots of cats. I like the one with a pretty soft coat most. It looks like </w:t>
      </w:r>
      <w:r w:rsidRPr="00864EB6">
        <w:rPr>
          <w:rFonts w:ascii="Times New Roman" w:hAnsi="Times New Roman" w:cs="Times New Roman"/>
          <w:sz w:val="28"/>
          <w:szCs w:val="28"/>
          <w:u w:val="thick"/>
          <w:lang w:eastAsia="zh-TW"/>
        </w:rPr>
        <w:t xml:space="preserve">       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 xml:space="preserve"> .</w:t>
      </w:r>
    </w:p>
    <w:p w14:paraId="394E6699" w14:textId="38B12E0D" w:rsidR="0025459F" w:rsidRDefault="00864EB6" w:rsidP="00F04D41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eastAsia="zh-TW"/>
        </w:rPr>
      </w:pPr>
      <w:r w:rsidRPr="00864EB6">
        <w:rPr>
          <w:rFonts w:ascii="Times New Roman" w:hAnsi="Times New Roman" w:cs="Times New Roman"/>
          <w:sz w:val="28"/>
          <w:szCs w:val="28"/>
          <w:lang w:eastAsia="zh-TW"/>
        </w:rPr>
        <w:t>(A) a little tiger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ab/>
        <w:t>(B) most beautiful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ab/>
        <w:t>(C) very cute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ab/>
        <w:t>(D) much bigger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ab/>
      </w:r>
    </w:p>
    <w:p w14:paraId="1B9AE7D8" w14:textId="77777777" w:rsidR="00864EB6" w:rsidRPr="00864EB6" w:rsidRDefault="00864EB6" w:rsidP="00F04D41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EB6">
        <w:rPr>
          <w:rFonts w:ascii="Times New Roman" w:hAnsi="Times New Roman" w:cs="Times New Roman" w:hint="eastAsia"/>
          <w:sz w:val="28"/>
          <w:szCs w:val="28"/>
          <w:lang w:eastAsia="zh-TW"/>
        </w:rPr>
        <w:t>2</w:t>
      </w:r>
      <w:r w:rsidRPr="00864EB6">
        <w:rPr>
          <w:rFonts w:ascii="Times New Roman" w:hAnsi="Times New Roman" w:cs="Times New Roman"/>
          <w:sz w:val="28"/>
          <w:szCs w:val="28"/>
          <w:lang w:eastAsia="zh-TW"/>
        </w:rPr>
        <w:t xml:space="preserve">1. </w:t>
      </w:r>
      <w:bookmarkStart w:id="27" w:name="Q_78E40B91C48542109C0F903FD1437109"/>
      <w:r w:rsidRPr="00864EB6">
        <w:rPr>
          <w:rFonts w:ascii="Times New Roman" w:hAnsi="Times New Roman" w:cs="Times New Roman"/>
          <w:sz w:val="28"/>
          <w:szCs w:val="28"/>
        </w:rPr>
        <w:t xml:space="preserve">Everyone </w:t>
      </w:r>
      <w:r w:rsidRPr="00864EB6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64EB6">
        <w:rPr>
          <w:rFonts w:ascii="Times New Roman" w:hAnsi="Times New Roman" w:cs="Times New Roman"/>
          <w:sz w:val="28"/>
          <w:szCs w:val="28"/>
        </w:rPr>
        <w:t xml:space="preserve"> be quiet in the library.  They </w:t>
      </w:r>
      <w:r w:rsidRPr="00864EB6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864EB6">
        <w:rPr>
          <w:rFonts w:ascii="Times New Roman" w:hAnsi="Times New Roman" w:cs="Times New Roman"/>
          <w:sz w:val="28"/>
          <w:szCs w:val="28"/>
        </w:rPr>
        <w:t xml:space="preserve"> talk with each other.</w:t>
      </w:r>
      <w:r w:rsidRPr="00864EB6">
        <w:rPr>
          <w:rFonts w:ascii="Times New Roman" w:hAnsi="Times New Roman" w:cs="Times New Roman"/>
          <w:sz w:val="28"/>
          <w:szCs w:val="28"/>
        </w:rPr>
        <w:t xml:space="preserve">　</w:t>
      </w:r>
      <w:bookmarkStart w:id="28" w:name="OP1_78E40B91C48542109C0F903FD1437109"/>
    </w:p>
    <w:p w14:paraId="0D12A3A9" w14:textId="24FF4AA6" w:rsidR="00864EB6" w:rsidRPr="00D03094" w:rsidRDefault="00864EB6" w:rsidP="00F04D41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Ａ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29" w:name="OPTG1_78E40B91C48542109C0F903FD1437109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don’t have to; shouldn’t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  <w:bookmarkStart w:id="30" w:name="OP2_78E40B91C48542109C0F903FD1437109"/>
      <w:bookmarkEnd w:id="28"/>
      <w:bookmarkEnd w:id="29"/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Ｂ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31" w:name="OPTG2_78E40B91C48542109C0F903FD1437109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doesn’t need; can’t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  <w:bookmarkStart w:id="32" w:name="OP3_78E40B91C48542109C0F903FD1437109"/>
      <w:bookmarkEnd w:id="30"/>
      <w:bookmarkEnd w:id="31"/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Ｃ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33" w:name="OPTG3_78E40B91C48542109C0F903FD1437109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need to; won’t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  <w:bookmarkStart w:id="34" w:name="OP4_78E40B91C48542109C0F903FD1437109"/>
      <w:bookmarkEnd w:id="32"/>
      <w:bookmarkEnd w:id="33"/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Ｄ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35" w:name="OPTG4_78E40B91C48542109C0F903FD1437109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has to; mustn’t</w:t>
      </w:r>
      <w:bookmarkEnd w:id="34"/>
      <w:bookmarkEnd w:id="35"/>
    </w:p>
    <w:bookmarkEnd w:id="27"/>
    <w:p w14:paraId="4496B8C0" w14:textId="77777777" w:rsidR="00C94F76" w:rsidRPr="00C94F76" w:rsidRDefault="00C94F76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>2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2. </w:t>
      </w:r>
      <w:r w:rsidRPr="00C94F76">
        <w:rPr>
          <w:rFonts w:ascii="Times New Roman" w:hAnsi="Times New Roman" w:cs="Times New Roman"/>
          <w:sz w:val="28"/>
          <w:szCs w:val="28"/>
          <w:lang w:eastAsia="zh-TW"/>
        </w:rPr>
        <w:t xml:space="preserve">We are going to Dada Department Store for clothes tonight. Would you like </w:t>
      </w:r>
      <w:r w:rsidRPr="00C94F76">
        <w:rPr>
          <w:rFonts w:ascii="Times New Roman" w:hAnsi="Times New Roman" w:cs="Times New Roman"/>
          <w:sz w:val="28"/>
          <w:szCs w:val="28"/>
          <w:u w:val="thick"/>
          <w:lang w:eastAsia="zh-TW"/>
        </w:rPr>
        <w:t xml:space="preserve">     </w:t>
      </w:r>
      <w:r w:rsidRPr="00C94F76">
        <w:rPr>
          <w:rFonts w:ascii="Times New Roman" w:hAnsi="Times New Roman" w:cs="Times New Roman"/>
          <w:sz w:val="28"/>
          <w:szCs w:val="28"/>
          <w:lang w:eastAsia="zh-TW"/>
        </w:rPr>
        <w:t xml:space="preserve"> with us? </w:t>
      </w:r>
    </w:p>
    <w:p w14:paraId="653A6C20" w14:textId="77777777" w:rsidR="00C94F76" w:rsidRPr="00C94F76" w:rsidRDefault="00C94F76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 w:rsidRPr="00C94F76">
        <w:rPr>
          <w:rFonts w:ascii="Times New Roman" w:hAnsi="Times New Roman" w:cs="Times New Roman"/>
          <w:sz w:val="28"/>
          <w:szCs w:val="28"/>
          <w:lang w:eastAsia="zh-TW"/>
        </w:rPr>
        <w:tab/>
        <w:t>(A)</w:t>
      </w:r>
      <w:r w:rsidRPr="00C94F76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C94F76">
        <w:rPr>
          <w:rFonts w:ascii="Times New Roman" w:hAnsi="Times New Roman" w:cs="Times New Roman"/>
          <w:sz w:val="28"/>
          <w:szCs w:val="28"/>
          <w:lang w:eastAsia="zh-TW"/>
        </w:rPr>
        <w:t>going</w:t>
      </w:r>
      <w:r w:rsidRPr="00C94F76">
        <w:rPr>
          <w:rFonts w:ascii="Times New Roman" w:hAnsi="Times New Roman" w:cs="Times New Roman"/>
          <w:sz w:val="28"/>
          <w:szCs w:val="28"/>
          <w:lang w:eastAsia="zh-TW"/>
        </w:rPr>
        <w:tab/>
        <w:t>(B) to go</w:t>
      </w:r>
      <w:r w:rsidRPr="00C94F76">
        <w:rPr>
          <w:rFonts w:ascii="Times New Roman" w:hAnsi="Times New Roman" w:cs="Times New Roman"/>
          <w:sz w:val="28"/>
          <w:szCs w:val="28"/>
          <w:lang w:eastAsia="zh-TW"/>
        </w:rPr>
        <w:tab/>
        <w:t>(C) go</w:t>
      </w:r>
      <w:r w:rsidRPr="00C94F76">
        <w:rPr>
          <w:rFonts w:ascii="Times New Roman" w:hAnsi="Times New Roman" w:cs="Times New Roman"/>
          <w:sz w:val="28"/>
          <w:szCs w:val="28"/>
          <w:lang w:eastAsia="zh-TW"/>
        </w:rPr>
        <w:tab/>
        <w:t>(D) to going</w:t>
      </w:r>
    </w:p>
    <w:p w14:paraId="56352A3D" w14:textId="77777777" w:rsidR="00C94F76" w:rsidRPr="00C94F76" w:rsidRDefault="00C94F76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>2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3. </w:t>
      </w:r>
      <w:r w:rsidRPr="00C94F76">
        <w:rPr>
          <w:rFonts w:ascii="Times New Roman" w:hAnsi="Times New Roman" w:cs="Times New Roman"/>
          <w:sz w:val="28"/>
          <w:szCs w:val="28"/>
          <w:lang w:eastAsia="zh-TW"/>
        </w:rPr>
        <w:t xml:space="preserve">Ted usually borrows money from me because he has </w:t>
      </w:r>
      <w:r w:rsidRPr="00C94F76">
        <w:rPr>
          <w:rFonts w:ascii="Times New Roman" w:hAnsi="Times New Roman" w:cs="Times New Roman"/>
          <w:sz w:val="28"/>
          <w:szCs w:val="28"/>
          <w:u w:val="thick"/>
          <w:lang w:eastAsia="zh-TW"/>
        </w:rPr>
        <w:t xml:space="preserve">      </w:t>
      </w:r>
      <w:r w:rsidRPr="00C94F76">
        <w:rPr>
          <w:rFonts w:ascii="Times New Roman" w:hAnsi="Times New Roman" w:cs="Times New Roman"/>
          <w:sz w:val="28"/>
          <w:szCs w:val="28"/>
          <w:lang w:eastAsia="zh-TW"/>
        </w:rPr>
        <w:t xml:space="preserve"> pocket money than I.</w:t>
      </w:r>
    </w:p>
    <w:p w14:paraId="50A24FF5" w14:textId="4DD17472" w:rsidR="00C94F76" w:rsidRPr="00C94F76" w:rsidRDefault="00C94F76" w:rsidP="00F04D41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eastAsia="zh-TW"/>
        </w:rPr>
      </w:pPr>
      <w:r w:rsidRPr="00C94F76">
        <w:rPr>
          <w:rFonts w:ascii="Times New Roman" w:hAnsi="Times New Roman" w:cs="Times New Roman"/>
          <w:sz w:val="28"/>
          <w:szCs w:val="28"/>
          <w:lang w:eastAsia="zh-TW"/>
        </w:rPr>
        <w:t xml:space="preserve">(A) little </w:t>
      </w:r>
      <w:r w:rsidRPr="00C94F76">
        <w:rPr>
          <w:rFonts w:ascii="Times New Roman" w:hAnsi="Times New Roman" w:cs="Times New Roman"/>
          <w:sz w:val="28"/>
          <w:szCs w:val="28"/>
          <w:lang w:eastAsia="zh-TW"/>
        </w:rPr>
        <w:tab/>
        <w:t>(B) the least</w:t>
      </w:r>
      <w:r w:rsidRPr="00C94F76">
        <w:rPr>
          <w:rFonts w:ascii="Times New Roman" w:hAnsi="Times New Roman" w:cs="Times New Roman"/>
          <w:sz w:val="28"/>
          <w:szCs w:val="28"/>
          <w:lang w:eastAsia="zh-TW"/>
        </w:rPr>
        <w:tab/>
        <w:t>(C) fewer</w:t>
      </w:r>
      <w:r w:rsidRPr="00C94F76">
        <w:rPr>
          <w:rFonts w:ascii="Times New Roman" w:hAnsi="Times New Roman" w:cs="Times New Roman"/>
          <w:sz w:val="28"/>
          <w:szCs w:val="28"/>
          <w:lang w:eastAsia="zh-TW"/>
        </w:rPr>
        <w:tab/>
        <w:t>(D) less</w:t>
      </w:r>
    </w:p>
    <w:p w14:paraId="56B8618F" w14:textId="545202C3" w:rsidR="001A2036" w:rsidRPr="00D12229" w:rsidRDefault="001A2036" w:rsidP="00F04D41">
      <w:pPr>
        <w:widowControl w:val="0"/>
        <w:adjustRightInd w:val="0"/>
        <w:snapToGrid w:val="0"/>
        <w:spacing w:line="360" w:lineRule="auto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 w:rsidRPr="001A2036">
        <w:rPr>
          <w:rFonts w:ascii="Times New Roman" w:hAnsi="Times New Roman" w:cs="Times New Roman" w:hint="eastAsia"/>
          <w:sz w:val="28"/>
          <w:szCs w:val="28"/>
          <w:lang w:eastAsia="zh-TW"/>
        </w:rPr>
        <w:t>2</w:t>
      </w:r>
      <w:r w:rsidRPr="001A2036">
        <w:rPr>
          <w:rFonts w:ascii="Times New Roman" w:hAnsi="Times New Roman" w:cs="Times New Roman"/>
          <w:sz w:val="28"/>
          <w:szCs w:val="28"/>
          <w:lang w:eastAsia="zh-TW"/>
        </w:rPr>
        <w:t xml:space="preserve">4. </w:t>
      </w:r>
      <w:bookmarkStart w:id="36" w:name="Q_F43ECB262DFC4EF0B86F217395364106"/>
      <w:r w:rsidRPr="001A2036">
        <w:rPr>
          <w:rFonts w:ascii="Times New Roman" w:hAnsi="Times New Roman" w:cs="Times New Roman"/>
          <w:sz w:val="28"/>
          <w:szCs w:val="28"/>
        </w:rPr>
        <w:t xml:space="preserve">Mia: Try hard to jump as </w:t>
      </w:r>
      <w:r w:rsidRPr="001A2036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1A2036">
        <w:rPr>
          <w:rFonts w:ascii="Times New Roman" w:hAnsi="Times New Roman" w:cs="Times New Roman"/>
          <w:sz w:val="28"/>
          <w:szCs w:val="28"/>
        </w:rPr>
        <w:t xml:space="preserve"> as you can.  Ben: All right.  I’ll try my best to</w:t>
      </w:r>
      <w:bookmarkStart w:id="37" w:name="OP1_F43ECB262DFC4EF0B86F217395364106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ump ______ at our school.</w:t>
      </w:r>
    </w:p>
    <w:p w14:paraId="7A838250" w14:textId="77777777" w:rsidR="001A2036" w:rsidRPr="00D03094" w:rsidRDefault="001A2036" w:rsidP="00F04D41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Ａ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38" w:name="OPTG1_F43ECB262DFC4EF0B86F217395364106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far; the farther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  <w:bookmarkStart w:id="39" w:name="OP2_F43ECB262DFC4EF0B86F217395364106"/>
      <w:bookmarkEnd w:id="37"/>
      <w:bookmarkEnd w:id="38"/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Ｂ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40" w:name="OPTG2_F43ECB262DFC4EF0B86F217395364106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far; farthest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  <w:bookmarkStart w:id="41" w:name="OP3_F43ECB262DFC4EF0B86F217395364106"/>
      <w:bookmarkEnd w:id="39"/>
      <w:bookmarkEnd w:id="40"/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Ｃ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42" w:name="OPTG3_F43ECB262DFC4EF0B86F217395364106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farthest; the farthest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  <w:bookmarkStart w:id="43" w:name="OP4_F43ECB262DFC4EF0B86F217395364106"/>
      <w:bookmarkEnd w:id="41"/>
      <w:bookmarkEnd w:id="42"/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Ｄ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44" w:name="OPTG4_F43ECB262DFC4EF0B86F217395364106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farther; the farther</w:t>
      </w:r>
      <w:bookmarkEnd w:id="43"/>
      <w:bookmarkEnd w:id="44"/>
    </w:p>
    <w:p w14:paraId="768CB47C" w14:textId="5759330B" w:rsidR="00245DA5" w:rsidRPr="0025459F" w:rsidRDefault="00245DA5" w:rsidP="00F04D41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kern w:val="2"/>
          <w:sz w:val="28"/>
          <w:szCs w:val="28"/>
          <w:lang w:eastAsia="zh-TW"/>
        </w:rPr>
      </w:pPr>
      <w:bookmarkStart w:id="45" w:name="Q_7BF1D28372EC4D8AB2225D19B66D8951"/>
      <w:bookmarkEnd w:id="36"/>
      <w:r>
        <w:rPr>
          <w:rFonts w:ascii="Times New Roman" w:hAnsi="Times New Roman" w:cs="Times New Roman"/>
          <w:kern w:val="2"/>
          <w:sz w:val="28"/>
          <w:szCs w:val="28"/>
          <w:lang w:eastAsia="zh-TW"/>
        </w:rPr>
        <w:t xml:space="preserve">25. 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My grandparents have different hobbies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（嗜好）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 xml:space="preserve">.  One enjoys dancing ; </w:t>
      </w:r>
      <w:r w:rsidRPr="0025459F">
        <w:rPr>
          <w:rFonts w:ascii="Times New Roman" w:hAnsi="Times New Roman" w:cs="Times New Roman"/>
          <w:kern w:val="2"/>
          <w:sz w:val="28"/>
          <w:szCs w:val="28"/>
          <w:u w:val="single"/>
          <w:lang w:eastAsia="zh-TW"/>
        </w:rPr>
        <w:t xml:space="preserve">　　　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 xml:space="preserve"> </w:t>
      </w:r>
      <w:bookmarkStart w:id="46" w:name="OP1_7BF1D28372EC4D8AB2225D19B66D8951"/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enjoys singing.</w:t>
      </w:r>
    </w:p>
    <w:p w14:paraId="0EF4DEF4" w14:textId="77777777" w:rsidR="00245DA5" w:rsidRPr="0025459F" w:rsidRDefault="00245DA5" w:rsidP="00F04D41">
      <w:pPr>
        <w:widowControl w:val="0"/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kern w:val="2"/>
          <w:sz w:val="28"/>
          <w:szCs w:val="28"/>
          <w:lang w:eastAsia="zh-TW"/>
        </w:rPr>
      </w:pP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(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Ａ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)</w:t>
      </w:r>
      <w:bookmarkStart w:id="47" w:name="OPTG1_7BF1D28372EC4D8AB2225D19B66D8951"/>
      <w:r w:rsidRPr="0025459F">
        <w:rPr>
          <w:rFonts w:ascii="Times New Roman" w:hAnsi="Times New Roman" w:cs="Times New Roman"/>
          <w:w w:val="25"/>
          <w:kern w:val="2"/>
          <w:sz w:val="28"/>
          <w:szCs w:val="28"/>
          <w:lang w:eastAsia="zh-TW"/>
        </w:rPr>
        <w:t xml:space="preserve">　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another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 xml:space="preserve">　</w:t>
      </w:r>
      <w:bookmarkStart w:id="48" w:name="OP2_7BF1D28372EC4D8AB2225D19B66D8951"/>
      <w:bookmarkEnd w:id="46"/>
      <w:bookmarkEnd w:id="47"/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(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Ｂ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)</w:t>
      </w:r>
      <w:bookmarkStart w:id="49" w:name="OPTG2_7BF1D28372EC4D8AB2225D19B66D8951"/>
      <w:r w:rsidRPr="0025459F">
        <w:rPr>
          <w:rFonts w:ascii="Times New Roman" w:hAnsi="Times New Roman" w:cs="Times New Roman"/>
          <w:w w:val="25"/>
          <w:kern w:val="2"/>
          <w:sz w:val="28"/>
          <w:szCs w:val="28"/>
          <w:lang w:eastAsia="zh-TW"/>
        </w:rPr>
        <w:t xml:space="preserve">　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the next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 xml:space="preserve">　</w:t>
      </w:r>
      <w:bookmarkStart w:id="50" w:name="OP3_7BF1D28372EC4D8AB2225D19B66D8951"/>
      <w:bookmarkEnd w:id="48"/>
      <w:bookmarkEnd w:id="49"/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(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Ｃ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)</w:t>
      </w:r>
      <w:bookmarkStart w:id="51" w:name="OPTG3_7BF1D28372EC4D8AB2225D19B66D8951"/>
      <w:r w:rsidRPr="0025459F">
        <w:rPr>
          <w:rFonts w:ascii="Times New Roman" w:hAnsi="Times New Roman" w:cs="Times New Roman"/>
          <w:w w:val="25"/>
          <w:kern w:val="2"/>
          <w:sz w:val="28"/>
          <w:szCs w:val="28"/>
          <w:lang w:eastAsia="zh-TW"/>
        </w:rPr>
        <w:t xml:space="preserve">　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the other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 xml:space="preserve">　</w:t>
      </w:r>
      <w:bookmarkStart w:id="52" w:name="OP4_7BF1D28372EC4D8AB2225D19B66D8951"/>
      <w:bookmarkEnd w:id="50"/>
      <w:bookmarkEnd w:id="51"/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(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Ｄ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)</w:t>
      </w:r>
      <w:bookmarkStart w:id="53" w:name="OPTG4_7BF1D28372EC4D8AB2225D19B66D8951"/>
      <w:r w:rsidRPr="0025459F">
        <w:rPr>
          <w:rFonts w:ascii="Times New Roman" w:hAnsi="Times New Roman" w:cs="Times New Roman"/>
          <w:w w:val="25"/>
          <w:kern w:val="2"/>
          <w:sz w:val="28"/>
          <w:szCs w:val="28"/>
          <w:lang w:eastAsia="zh-TW"/>
        </w:rPr>
        <w:t xml:space="preserve">　</w:t>
      </w:r>
      <w:r w:rsidRPr="0025459F">
        <w:rPr>
          <w:rFonts w:ascii="Times New Roman" w:hAnsi="Times New Roman" w:cs="Times New Roman"/>
          <w:kern w:val="2"/>
          <w:sz w:val="28"/>
          <w:szCs w:val="28"/>
          <w:lang w:eastAsia="zh-TW"/>
        </w:rPr>
        <w:t>the second</w:t>
      </w:r>
      <w:bookmarkEnd w:id="52"/>
      <w:bookmarkEnd w:id="53"/>
    </w:p>
    <w:bookmarkEnd w:id="45"/>
    <w:p w14:paraId="6319EB50" w14:textId="083A3C6E" w:rsidR="00245DA5" w:rsidRPr="0025459F" w:rsidRDefault="00245DA5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25459F">
        <w:rPr>
          <w:rFonts w:ascii="Times New Roman" w:hAnsi="Times New Roman" w:cs="Times New Roman"/>
          <w:sz w:val="28"/>
          <w:szCs w:val="28"/>
        </w:rPr>
        <w:t xml:space="preserve">_______ </w:t>
      </w:r>
      <w:r w:rsidRPr="0025459F">
        <w:rPr>
          <w:rFonts w:ascii="Times New Roman" w:hAnsi="Times New Roman" w:cs="Times New Roman"/>
          <w:sz w:val="28"/>
          <w:szCs w:val="28"/>
          <w:lang w:eastAsia="zh-TW"/>
        </w:rPr>
        <w:t>Amy was sick</w:t>
      </w:r>
      <w:r w:rsidRPr="0025459F">
        <w:rPr>
          <w:rFonts w:ascii="Times New Roman" w:hAnsi="Times New Roman" w:cs="Times New Roman"/>
          <w:sz w:val="28"/>
          <w:szCs w:val="28"/>
        </w:rPr>
        <w:t xml:space="preserve">, _______ she still went to </w:t>
      </w:r>
      <w:r w:rsidRPr="0025459F">
        <w:rPr>
          <w:rFonts w:ascii="Times New Roman" w:hAnsi="Times New Roman" w:cs="Times New Roman"/>
          <w:sz w:val="28"/>
          <w:szCs w:val="28"/>
          <w:lang w:eastAsia="zh-TW"/>
        </w:rPr>
        <w:t>school</w:t>
      </w:r>
      <w:r w:rsidRPr="0025459F">
        <w:rPr>
          <w:rFonts w:ascii="Times New Roman" w:hAnsi="Times New Roman" w:cs="Times New Roman"/>
          <w:sz w:val="28"/>
          <w:szCs w:val="28"/>
        </w:rPr>
        <w:t>.</w:t>
      </w:r>
    </w:p>
    <w:p w14:paraId="74655080" w14:textId="77777777" w:rsidR="00245DA5" w:rsidRPr="0025459F" w:rsidRDefault="00245DA5" w:rsidP="00F04D41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eastAsia="zh-TW"/>
        </w:rPr>
      </w:pPr>
      <w:r w:rsidRPr="0025459F">
        <w:rPr>
          <w:rFonts w:ascii="Times New Roman" w:hAnsi="Times New Roman" w:cs="Times New Roman"/>
          <w:sz w:val="28"/>
          <w:szCs w:val="28"/>
        </w:rPr>
        <w:t xml:space="preserve">(A) X; </w:t>
      </w:r>
      <w:r w:rsidRPr="0025459F">
        <w:rPr>
          <w:rFonts w:ascii="Times New Roman" w:hAnsi="Times New Roman" w:cs="Times New Roman"/>
          <w:sz w:val="28"/>
          <w:szCs w:val="28"/>
          <w:lang w:eastAsia="zh-TW"/>
        </w:rPr>
        <w:t>because</w:t>
      </w:r>
      <w:r w:rsidRPr="0025459F">
        <w:rPr>
          <w:rFonts w:ascii="Times New Roman" w:hAnsi="Times New Roman" w:cs="Times New Roman"/>
          <w:sz w:val="28"/>
          <w:szCs w:val="28"/>
        </w:rPr>
        <w:t xml:space="preserve">   (B) </w:t>
      </w:r>
      <w:r w:rsidRPr="0025459F">
        <w:rPr>
          <w:rFonts w:ascii="Times New Roman" w:hAnsi="Times New Roman" w:cs="Times New Roman"/>
          <w:sz w:val="28"/>
          <w:szCs w:val="28"/>
          <w:lang w:eastAsia="zh-TW"/>
        </w:rPr>
        <w:t xml:space="preserve">But; although     </w:t>
      </w:r>
      <w:r w:rsidRPr="0025459F">
        <w:rPr>
          <w:rFonts w:ascii="Times New Roman" w:hAnsi="Times New Roman" w:cs="Times New Roman"/>
          <w:sz w:val="28"/>
          <w:szCs w:val="28"/>
        </w:rPr>
        <w:t xml:space="preserve">(C) Although; X  </w:t>
      </w:r>
      <w:r w:rsidRPr="0025459F">
        <w:rPr>
          <w:rFonts w:ascii="Times New Roman" w:eastAsia="新細明體" w:hAnsi="Times New Roman" w:cs="Times New Roman"/>
          <w:color w:val="000000"/>
          <w:sz w:val="28"/>
          <w:szCs w:val="28"/>
        </w:rPr>
        <w:t xml:space="preserve">(D) </w:t>
      </w:r>
      <w:r w:rsidRPr="0025459F">
        <w:rPr>
          <w:rFonts w:ascii="Times New Roman" w:eastAsia="新細明體" w:hAnsi="Times New Roman" w:cs="Times New Roman"/>
          <w:color w:val="000000"/>
          <w:sz w:val="28"/>
          <w:szCs w:val="28"/>
          <w:lang w:eastAsia="zh-TW"/>
        </w:rPr>
        <w:t>X; if</w:t>
      </w:r>
      <w:r w:rsidRPr="002545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63685" w14:textId="08CE1B39" w:rsidR="00F22BB6" w:rsidRPr="00D03094" w:rsidRDefault="00F22BB6" w:rsidP="00F04D41">
      <w:pPr>
        <w:widowControl w:val="0"/>
        <w:adjustRightInd w:val="0"/>
        <w:snapToGrid w:val="0"/>
        <w:spacing w:line="360" w:lineRule="auto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 w:rsidRPr="00F22BB6">
        <w:rPr>
          <w:rFonts w:ascii="Times New Roman" w:hAnsi="Times New Roman" w:cs="Times New Roman" w:hint="eastAsia"/>
          <w:sz w:val="28"/>
          <w:szCs w:val="28"/>
          <w:lang w:eastAsia="zh-TW"/>
        </w:rPr>
        <w:t>2</w:t>
      </w:r>
      <w:r w:rsidRPr="00F22BB6">
        <w:rPr>
          <w:rFonts w:ascii="Times New Roman" w:hAnsi="Times New Roman" w:cs="Times New Roman"/>
          <w:sz w:val="28"/>
          <w:szCs w:val="28"/>
          <w:lang w:eastAsia="zh-TW"/>
        </w:rPr>
        <w:t xml:space="preserve">7. </w:t>
      </w:r>
      <w:bookmarkStart w:id="54" w:name="Q_0D5692CE7B9C45238399C0C3E0DD017A"/>
      <w:r w:rsidRPr="00F22BB6">
        <w:rPr>
          <w:rFonts w:ascii="Times New Roman" w:hAnsi="Times New Roman" w:cs="Times New Roman"/>
          <w:sz w:val="28"/>
          <w:szCs w:val="28"/>
        </w:rPr>
        <w:t xml:space="preserve">Sam, don’t be late for school again, </w:t>
      </w:r>
      <w:r w:rsidRPr="00F22BB6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F22BB6">
        <w:rPr>
          <w:rFonts w:ascii="Times New Roman" w:hAnsi="Times New Roman" w:cs="Times New Roman"/>
          <w:sz w:val="28"/>
          <w:szCs w:val="28"/>
        </w:rPr>
        <w:t xml:space="preserve"> I’ll </w:t>
      </w:r>
      <w:r w:rsidRPr="00F22BB6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F22BB6">
        <w:rPr>
          <w:rFonts w:ascii="Times New Roman" w:hAnsi="Times New Roman" w:cs="Times New Roman"/>
          <w:sz w:val="28"/>
          <w:szCs w:val="28"/>
        </w:rPr>
        <w:t xml:space="preserve"> you stand in the back of the </w:t>
      </w:r>
      <w:bookmarkStart w:id="55" w:name="OP1_0D5692CE7B9C45238399C0C3E0DD017A"/>
      <w:r w:rsidRPr="00D03094">
        <w:rPr>
          <w:rFonts w:ascii="Times New Roman" w:hAnsi="Times New Roman" w:cs="Times New Roman"/>
          <w:sz w:val="28"/>
          <w:szCs w:val="28"/>
        </w:rPr>
        <w:t>classroom for fifteen minutes.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</w:p>
    <w:p w14:paraId="21B665C8" w14:textId="77777777" w:rsidR="00F22BB6" w:rsidRPr="00D03094" w:rsidRDefault="00F22BB6" w:rsidP="00F04D41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Ａ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56" w:name="OPTG1_0D5692CE7B9C45238399C0C3E0DD017A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and; make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  <w:bookmarkStart w:id="57" w:name="OP2_0D5692CE7B9C45238399C0C3E0DD017A"/>
      <w:bookmarkEnd w:id="55"/>
      <w:bookmarkEnd w:id="56"/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Ｂ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58" w:name="OPTG2_0D5692CE7B9C45238399C0C3E0DD017A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or; have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  <w:bookmarkStart w:id="59" w:name="OP3_0D5692CE7B9C45238399C0C3E0DD017A"/>
      <w:bookmarkEnd w:id="57"/>
      <w:bookmarkEnd w:id="58"/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Ｃ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60" w:name="OPTG3_0D5692CE7B9C45238399C0C3E0DD017A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and; let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  <w:bookmarkStart w:id="61" w:name="OP4_0D5692CE7B9C45238399C0C3E0DD017A"/>
      <w:bookmarkEnd w:id="59"/>
      <w:bookmarkEnd w:id="60"/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Ｄ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62" w:name="OPTG4_0D5692CE7B9C45238399C0C3E0DD017A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or; help</w:t>
      </w:r>
      <w:bookmarkEnd w:id="61"/>
      <w:bookmarkEnd w:id="62"/>
    </w:p>
    <w:bookmarkEnd w:id="54"/>
    <w:p w14:paraId="630AF12F" w14:textId="77777777" w:rsidR="00C833D5" w:rsidRDefault="00C833D5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>2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8. 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I</w:t>
      </w:r>
      <w:r w:rsidRPr="00621077">
        <w:rPr>
          <w:rFonts w:ascii="Times New Roman" w:hAnsi="Times New Roman" w:cs="Times New Roman"/>
          <w:sz w:val="28"/>
          <w:szCs w:val="28"/>
          <w:lang w:eastAsia="zh-TW"/>
        </w:rPr>
        <w:t>f the weather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 is </w:t>
      </w:r>
      <w:r w:rsidRPr="00621077">
        <w:rPr>
          <w:rFonts w:ascii="Times New Roman" w:hAnsi="Times New Roman" w:cs="Times New Roman"/>
          <w:sz w:val="28"/>
          <w:szCs w:val="28"/>
          <w:lang w:eastAsia="zh-TW"/>
        </w:rPr>
        <w:t>fine this weekend, Emily and Candy</w:t>
      </w:r>
      <w:r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         </w:t>
      </w:r>
      <w:r w:rsidRPr="00621077">
        <w:rPr>
          <w:rFonts w:ascii="Times New Roman" w:hAnsi="Times New Roman" w:cs="Times New Roman"/>
          <w:sz w:val="28"/>
          <w:szCs w:val="28"/>
          <w:lang w:eastAsia="zh-TW"/>
        </w:rPr>
        <w:t xml:space="preserve"> together.</w:t>
      </w:r>
    </w:p>
    <w:p w14:paraId="35D37AD5" w14:textId="77777777" w:rsidR="00C833D5" w:rsidRDefault="00C833D5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 w:rsidRPr="00621077">
        <w:rPr>
          <w:rFonts w:ascii="Times New Roman" w:hAnsi="Times New Roman" w:cs="Times New Roman"/>
          <w:sz w:val="28"/>
          <w:szCs w:val="28"/>
          <w:lang w:eastAsia="zh-TW"/>
        </w:rPr>
        <w:t xml:space="preserve"> (</w:t>
      </w:r>
      <w:r w:rsidRPr="00621077">
        <w:rPr>
          <w:rFonts w:ascii="Times New Roman" w:hAnsi="Times New Roman" w:cs="Times New Roman"/>
          <w:sz w:val="28"/>
          <w:szCs w:val="28"/>
          <w:lang w:eastAsia="zh-TW"/>
        </w:rPr>
        <w:t>Ａ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)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 go surfing</w:t>
      </w:r>
      <w:r w:rsidRPr="00621077">
        <w:rPr>
          <w:rFonts w:ascii="Times New Roman" w:hAnsi="Times New Roman" w:cs="Times New Roman"/>
          <w:sz w:val="28"/>
          <w:szCs w:val="28"/>
          <w:lang w:eastAsia="zh-TW"/>
        </w:rPr>
        <w:t xml:space="preserve"> (</w:t>
      </w:r>
      <w:r w:rsidRPr="00621077">
        <w:rPr>
          <w:rFonts w:ascii="Times New Roman" w:hAnsi="Times New Roman" w:cs="Times New Roman"/>
          <w:sz w:val="28"/>
          <w:szCs w:val="28"/>
          <w:lang w:eastAsia="zh-TW"/>
        </w:rPr>
        <w:t>Ｂ</w:t>
      </w:r>
      <w:r w:rsidRPr="00621077">
        <w:rPr>
          <w:rFonts w:ascii="Times New Roman" w:hAnsi="Times New Roman" w:cs="Times New Roman"/>
          <w:sz w:val="28"/>
          <w:szCs w:val="28"/>
          <w:lang w:eastAsia="zh-TW"/>
        </w:rPr>
        <w:t>) is going to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 go surfing</w:t>
      </w:r>
      <w:r w:rsidRPr="00621077">
        <w:rPr>
          <w:rFonts w:ascii="Times New Roman" w:hAnsi="Times New Roman" w:cs="Times New Roman"/>
          <w:sz w:val="28"/>
          <w:szCs w:val="28"/>
          <w:lang w:eastAsia="zh-TW"/>
        </w:rPr>
        <w:t xml:space="preserve"> (</w:t>
      </w:r>
      <w:r w:rsidRPr="00621077">
        <w:rPr>
          <w:rFonts w:ascii="Times New Roman" w:hAnsi="Times New Roman" w:cs="Times New Roman"/>
          <w:sz w:val="28"/>
          <w:szCs w:val="28"/>
          <w:lang w:eastAsia="zh-TW"/>
        </w:rPr>
        <w:t>Ｃ</w:t>
      </w:r>
      <w:r w:rsidRPr="00621077">
        <w:rPr>
          <w:rFonts w:ascii="Times New Roman" w:hAnsi="Times New Roman" w:cs="Times New Roman"/>
          <w:sz w:val="28"/>
          <w:szCs w:val="28"/>
          <w:lang w:eastAsia="zh-TW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zh-TW"/>
        </w:rPr>
        <w:t>will go surfing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621077">
        <w:rPr>
          <w:rFonts w:ascii="Times New Roman" w:hAnsi="Times New Roman" w:cs="Times New Roman"/>
          <w:sz w:val="28"/>
          <w:szCs w:val="28"/>
          <w:lang w:eastAsia="zh-TW"/>
        </w:rPr>
        <w:t xml:space="preserve"> (</w:t>
      </w:r>
      <w:r w:rsidRPr="00621077">
        <w:rPr>
          <w:rFonts w:ascii="Times New Roman" w:hAnsi="Times New Roman" w:cs="Times New Roman"/>
          <w:sz w:val="28"/>
          <w:szCs w:val="28"/>
          <w:lang w:eastAsia="zh-TW"/>
        </w:rPr>
        <w:t>Ｄ</w:t>
      </w:r>
      <w:r w:rsidRPr="00621077">
        <w:rPr>
          <w:rFonts w:ascii="Times New Roman" w:hAnsi="Times New Roman" w:cs="Times New Roman"/>
          <w:sz w:val="28"/>
          <w:szCs w:val="28"/>
          <w:lang w:eastAsia="zh-TW"/>
        </w:rPr>
        <w:t>)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 goes surfing</w:t>
      </w:r>
    </w:p>
    <w:p w14:paraId="3CC7B636" w14:textId="77777777" w:rsidR="00C833D5" w:rsidRPr="00562FCE" w:rsidRDefault="00C833D5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>2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9. 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Momo</w:t>
      </w:r>
      <w:r w:rsidRPr="00562FCE">
        <w:rPr>
          <w:rFonts w:ascii="Times New Roman" w:hAnsi="Times New Roman" w:cs="Times New Roman"/>
          <w:sz w:val="28"/>
          <w:szCs w:val="28"/>
          <w:lang w:eastAsia="zh-TW"/>
        </w:rPr>
        <w:t xml:space="preserve"> ___</w:t>
      </w:r>
      <w:r w:rsidRPr="00562FCE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_____ to 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her</w:t>
      </w:r>
      <w:r w:rsidRPr="00562FCE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self when 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Jin</w:t>
      </w:r>
      <w:r w:rsidRPr="00562FCE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entered the 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bed</w:t>
      </w:r>
      <w:r w:rsidRPr="00562FCE">
        <w:rPr>
          <w:rFonts w:ascii="Times New Roman" w:hAnsi="Times New Roman" w:cs="Times New Roman" w:hint="eastAsia"/>
          <w:sz w:val="28"/>
          <w:szCs w:val="28"/>
          <w:lang w:eastAsia="zh-TW"/>
        </w:rPr>
        <w:t>room</w:t>
      </w:r>
      <w:r w:rsidRPr="00562FCE"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14:paraId="54A6179F" w14:textId="77777777" w:rsidR="00C833D5" w:rsidRPr="00562FCE" w:rsidRDefault="00C833D5" w:rsidP="00F04D41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  <w:r w:rsidRPr="00562FCE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(A) talks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 </w:t>
      </w:r>
      <w:r w:rsidRPr="00562FCE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(B) will talk   (C) talk  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562FCE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(D) was talking  </w:t>
      </w:r>
    </w:p>
    <w:p w14:paraId="1839A872" w14:textId="77777777" w:rsidR="00C833D5" w:rsidRPr="00C833D5" w:rsidRDefault="00C833D5" w:rsidP="00F04D41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3D5">
        <w:rPr>
          <w:rFonts w:ascii="Times New Roman" w:hAnsi="Times New Roman" w:cs="Times New Roman" w:hint="eastAsia"/>
          <w:sz w:val="28"/>
          <w:szCs w:val="28"/>
          <w:lang w:eastAsia="zh-TW"/>
        </w:rPr>
        <w:t>3</w:t>
      </w:r>
      <w:r w:rsidRPr="00C833D5">
        <w:rPr>
          <w:rFonts w:ascii="Times New Roman" w:hAnsi="Times New Roman" w:cs="Times New Roman"/>
          <w:sz w:val="28"/>
          <w:szCs w:val="28"/>
          <w:lang w:eastAsia="zh-TW"/>
        </w:rPr>
        <w:t xml:space="preserve">0. </w:t>
      </w:r>
      <w:bookmarkStart w:id="63" w:name="Q_3C9787F3F29E4D0B8D21BAA3ECDFE6A5"/>
      <w:r w:rsidRPr="00C833D5">
        <w:rPr>
          <w:rFonts w:ascii="Times New Roman" w:hAnsi="Times New Roman" w:cs="Times New Roman"/>
          <w:sz w:val="28"/>
          <w:szCs w:val="28"/>
        </w:rPr>
        <w:t xml:space="preserve">Kevin: My mom always makes me sort the trash.  Peter: </w:t>
      </w:r>
      <w:r w:rsidRPr="00C833D5">
        <w:rPr>
          <w:rFonts w:ascii="Times New Roman" w:hAnsi="Times New Roman" w:cs="Times New Roman"/>
          <w:sz w:val="28"/>
          <w:szCs w:val="28"/>
          <w:u w:val="single"/>
        </w:rPr>
        <w:t xml:space="preserve">　　　</w:t>
      </w:r>
      <w:r w:rsidRPr="00C833D5">
        <w:rPr>
          <w:rFonts w:ascii="Times New Roman" w:hAnsi="Times New Roman" w:cs="Times New Roman"/>
          <w:sz w:val="28"/>
          <w:szCs w:val="28"/>
        </w:rPr>
        <w:t xml:space="preserve"> That’s nice.</w:t>
      </w:r>
      <w:r w:rsidRPr="00C833D5">
        <w:rPr>
          <w:rFonts w:ascii="Times New Roman" w:hAnsi="Times New Roman" w:cs="Times New Roman"/>
          <w:sz w:val="28"/>
          <w:szCs w:val="28"/>
        </w:rPr>
        <w:t xml:space="preserve">　</w:t>
      </w:r>
      <w:bookmarkStart w:id="64" w:name="OP1_3C9787F3F29E4D0B8D21BAA3ECDFE6A5"/>
    </w:p>
    <w:p w14:paraId="0BDB8D06" w14:textId="731C39AA" w:rsidR="00C833D5" w:rsidRDefault="00C833D5" w:rsidP="00F04D41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C833D5">
        <w:rPr>
          <w:rFonts w:ascii="Times New Roman" w:hAnsi="Times New Roman" w:cs="Times New Roman"/>
          <w:sz w:val="28"/>
          <w:szCs w:val="28"/>
        </w:rPr>
        <w:t>(</w:t>
      </w:r>
      <w:r w:rsidRPr="00C833D5">
        <w:rPr>
          <w:rFonts w:ascii="Times New Roman" w:hAnsi="Times New Roman" w:cs="Times New Roman"/>
          <w:sz w:val="28"/>
          <w:szCs w:val="28"/>
        </w:rPr>
        <w:t>Ａ</w:t>
      </w:r>
      <w:r w:rsidRPr="00C833D5">
        <w:rPr>
          <w:rFonts w:ascii="Times New Roman" w:hAnsi="Times New Roman" w:cs="Times New Roman"/>
          <w:sz w:val="28"/>
          <w:szCs w:val="28"/>
        </w:rPr>
        <w:t>)</w:t>
      </w:r>
      <w:bookmarkStart w:id="65" w:name="OPTG1_3C9787F3F29E4D0B8D21BAA3ECDFE6A5"/>
      <w:r w:rsidRPr="00C833D5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C833D5">
        <w:rPr>
          <w:rFonts w:ascii="Times New Roman" w:hAnsi="Times New Roman" w:cs="Times New Roman"/>
          <w:sz w:val="28"/>
          <w:szCs w:val="28"/>
        </w:rPr>
        <w:t>She is trying to be green.</w:t>
      </w:r>
      <w:r w:rsidRPr="00C833D5">
        <w:rPr>
          <w:rFonts w:ascii="Times New Roman" w:hAnsi="Times New Roman" w:cs="Times New Roman"/>
          <w:sz w:val="28"/>
          <w:szCs w:val="28"/>
        </w:rPr>
        <w:t xml:space="preserve">　</w:t>
      </w:r>
      <w:bookmarkStart w:id="66" w:name="OP2_3C9787F3F29E4D0B8D21BAA3ECDFE6A5"/>
      <w:bookmarkEnd w:id="64"/>
      <w:bookmarkEnd w:id="65"/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            </w:t>
      </w:r>
      <w:r w:rsidRPr="00C833D5">
        <w:rPr>
          <w:rFonts w:ascii="Times New Roman" w:hAnsi="Times New Roman" w:cs="Times New Roman"/>
          <w:sz w:val="28"/>
          <w:szCs w:val="28"/>
        </w:rPr>
        <w:t>(</w:t>
      </w:r>
      <w:r w:rsidRPr="00C833D5">
        <w:rPr>
          <w:rFonts w:ascii="Times New Roman" w:hAnsi="Times New Roman" w:cs="Times New Roman"/>
          <w:sz w:val="28"/>
          <w:szCs w:val="28"/>
        </w:rPr>
        <w:t>Ｂ</w:t>
      </w:r>
      <w:r w:rsidRPr="00C833D5">
        <w:rPr>
          <w:rFonts w:ascii="Times New Roman" w:hAnsi="Times New Roman" w:cs="Times New Roman"/>
          <w:sz w:val="28"/>
          <w:szCs w:val="28"/>
        </w:rPr>
        <w:t>)</w:t>
      </w:r>
      <w:bookmarkStart w:id="67" w:name="OPTG2_3C9787F3F29E4D0B8D21BAA3ECDFE6A5"/>
      <w:r w:rsidRPr="00C833D5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C833D5">
        <w:rPr>
          <w:rFonts w:ascii="Times New Roman" w:hAnsi="Times New Roman" w:cs="Times New Roman"/>
          <w:sz w:val="28"/>
          <w:szCs w:val="28"/>
        </w:rPr>
        <w:t>Could she help save the earth?</w:t>
      </w:r>
      <w:r w:rsidRPr="00C833D5">
        <w:rPr>
          <w:rFonts w:ascii="Times New Roman" w:hAnsi="Times New Roman" w:cs="Times New Roman"/>
          <w:sz w:val="28"/>
          <w:szCs w:val="28"/>
        </w:rPr>
        <w:t xml:space="preserve">　</w:t>
      </w:r>
      <w:bookmarkStart w:id="68" w:name="OP3_3C9787F3F29E4D0B8D21BAA3ECDFE6A5"/>
      <w:bookmarkEnd w:id="66"/>
      <w:bookmarkEnd w:id="67"/>
    </w:p>
    <w:p w14:paraId="4E2BB5F1" w14:textId="1395992A" w:rsidR="00C833D5" w:rsidRDefault="00C833D5" w:rsidP="00F04D41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C833D5">
        <w:rPr>
          <w:rFonts w:ascii="Times New Roman" w:hAnsi="Times New Roman" w:cs="Times New Roman"/>
          <w:sz w:val="28"/>
          <w:szCs w:val="28"/>
        </w:rPr>
        <w:t>(</w:t>
      </w:r>
      <w:r w:rsidRPr="00C833D5">
        <w:rPr>
          <w:rFonts w:ascii="Times New Roman" w:hAnsi="Times New Roman" w:cs="Times New Roman"/>
          <w:sz w:val="28"/>
          <w:szCs w:val="28"/>
        </w:rPr>
        <w:t>Ｃ</w:t>
      </w:r>
      <w:r w:rsidRPr="00C833D5">
        <w:rPr>
          <w:rFonts w:ascii="Times New Roman" w:hAnsi="Times New Roman" w:cs="Times New Roman"/>
          <w:sz w:val="28"/>
          <w:szCs w:val="28"/>
        </w:rPr>
        <w:t>)</w:t>
      </w:r>
      <w:bookmarkStart w:id="69" w:name="OPTG3_3C9787F3F29E4D0B8D21BAA3ECDFE6A5"/>
      <w:r w:rsidRPr="00C833D5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C833D5">
        <w:rPr>
          <w:rFonts w:ascii="Times New Roman" w:hAnsi="Times New Roman" w:cs="Times New Roman"/>
          <w:sz w:val="28"/>
          <w:szCs w:val="28"/>
        </w:rPr>
        <w:t xml:space="preserve">She can help </w:t>
      </w:r>
      <w:bookmarkEnd w:id="68"/>
      <w:bookmarkEnd w:id="69"/>
      <w:r w:rsidRPr="00D03094">
        <w:rPr>
          <w:rFonts w:ascii="Times New Roman" w:hAnsi="Times New Roman" w:cs="Times New Roman"/>
          <w:sz w:val="28"/>
          <w:szCs w:val="28"/>
        </w:rPr>
        <w:t>me throw away the garbage.</w:t>
      </w:r>
      <w:r w:rsidRPr="00D03094">
        <w:rPr>
          <w:rFonts w:ascii="Times New Roman" w:hAnsi="Times New Roman" w:cs="Times New Roman"/>
          <w:sz w:val="28"/>
          <w:szCs w:val="28"/>
        </w:rPr>
        <w:t xml:space="preserve">　</w:t>
      </w:r>
      <w:bookmarkStart w:id="70" w:name="OP4_3C9787F3F29E4D0B8D21BAA3ECDFE6A5"/>
      <w:r w:rsidRPr="00D03094">
        <w:rPr>
          <w:rFonts w:ascii="Times New Roman" w:hAnsi="Times New Roman" w:cs="Times New Roman"/>
          <w:sz w:val="28"/>
          <w:szCs w:val="28"/>
        </w:rPr>
        <w:t>(</w:t>
      </w:r>
      <w:r w:rsidRPr="00D03094">
        <w:rPr>
          <w:rFonts w:ascii="Times New Roman" w:hAnsi="Times New Roman" w:cs="Times New Roman"/>
          <w:sz w:val="28"/>
          <w:szCs w:val="28"/>
        </w:rPr>
        <w:t>Ｄ</w:t>
      </w:r>
      <w:r w:rsidRPr="00D03094">
        <w:rPr>
          <w:rFonts w:ascii="Times New Roman" w:hAnsi="Times New Roman" w:cs="Times New Roman"/>
          <w:sz w:val="28"/>
          <w:szCs w:val="28"/>
        </w:rPr>
        <w:t>)</w:t>
      </w:r>
      <w:bookmarkStart w:id="71" w:name="OPTG4_3C9787F3F29E4D0B8D21BAA3ECDFE6A5"/>
      <w:r w:rsidRPr="00D03094">
        <w:rPr>
          <w:rFonts w:ascii="Times New Roman" w:hAnsi="Times New Roman" w:cs="Times New Roman"/>
          <w:w w:val="25"/>
          <w:sz w:val="28"/>
          <w:szCs w:val="28"/>
        </w:rPr>
        <w:t xml:space="preserve">　</w:t>
      </w:r>
      <w:r w:rsidRPr="00D03094">
        <w:rPr>
          <w:rFonts w:ascii="Times New Roman" w:hAnsi="Times New Roman" w:cs="Times New Roman"/>
          <w:sz w:val="28"/>
          <w:szCs w:val="28"/>
        </w:rPr>
        <w:t>You’re so right.</w:t>
      </w:r>
      <w:bookmarkEnd w:id="70"/>
      <w:bookmarkEnd w:id="71"/>
    </w:p>
    <w:p w14:paraId="6D21A15E" w14:textId="1F75032E" w:rsidR="00F04D41" w:rsidRDefault="00F04D41" w:rsidP="00F04D41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</w:p>
    <w:p w14:paraId="68E35C5B" w14:textId="77777777" w:rsidR="00F04D41" w:rsidRPr="00D03094" w:rsidRDefault="00F04D41" w:rsidP="00F04D41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5"/>
        <w:gridCol w:w="1285"/>
        <w:gridCol w:w="1286"/>
        <w:gridCol w:w="1286"/>
        <w:gridCol w:w="1286"/>
        <w:gridCol w:w="1286"/>
        <w:gridCol w:w="1286"/>
        <w:gridCol w:w="1286"/>
        <w:gridCol w:w="1286"/>
        <w:gridCol w:w="1286"/>
      </w:tblGrid>
      <w:tr w:rsidR="00F04D41" w14:paraId="302B6B7A" w14:textId="77777777" w:rsidTr="00CC10BE">
        <w:tc>
          <w:tcPr>
            <w:tcW w:w="1285" w:type="dxa"/>
            <w:vAlign w:val="center"/>
          </w:tcPr>
          <w:bookmarkEnd w:id="63"/>
          <w:p w14:paraId="7DEE3583" w14:textId="50522F47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285" w:type="dxa"/>
            <w:vAlign w:val="center"/>
          </w:tcPr>
          <w:p w14:paraId="3687ED35" w14:textId="7BEC9CB1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286" w:type="dxa"/>
            <w:vAlign w:val="center"/>
          </w:tcPr>
          <w:p w14:paraId="17A3E598" w14:textId="3F4433B4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286" w:type="dxa"/>
            <w:vAlign w:val="center"/>
          </w:tcPr>
          <w:p w14:paraId="05ABBBCF" w14:textId="36804E8B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286" w:type="dxa"/>
            <w:vAlign w:val="center"/>
          </w:tcPr>
          <w:p w14:paraId="2850A188" w14:textId="7351EF47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286" w:type="dxa"/>
            <w:vAlign w:val="center"/>
          </w:tcPr>
          <w:p w14:paraId="3851B420" w14:textId="29556D42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286" w:type="dxa"/>
            <w:vAlign w:val="center"/>
          </w:tcPr>
          <w:p w14:paraId="317801AC" w14:textId="4D4D3732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286" w:type="dxa"/>
            <w:vAlign w:val="center"/>
          </w:tcPr>
          <w:p w14:paraId="63E4F95A" w14:textId="264B582D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286" w:type="dxa"/>
            <w:vAlign w:val="center"/>
          </w:tcPr>
          <w:p w14:paraId="623ED1AD" w14:textId="3382761D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286" w:type="dxa"/>
            <w:vAlign w:val="center"/>
          </w:tcPr>
          <w:p w14:paraId="1EFECDD7" w14:textId="47E3409C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1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0</w:t>
            </w:r>
          </w:p>
        </w:tc>
      </w:tr>
      <w:tr w:rsidR="00F04D41" w14:paraId="25285514" w14:textId="77777777" w:rsidTr="00CC10BE">
        <w:tc>
          <w:tcPr>
            <w:tcW w:w="1285" w:type="dxa"/>
            <w:vAlign w:val="center"/>
          </w:tcPr>
          <w:p w14:paraId="0CC6EDE8" w14:textId="7DA1872C" w:rsidR="00F04D41" w:rsidRPr="00F04D41" w:rsidRDefault="00C311BA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Ｃ</w:t>
            </w:r>
          </w:p>
        </w:tc>
        <w:tc>
          <w:tcPr>
            <w:tcW w:w="1285" w:type="dxa"/>
            <w:vAlign w:val="center"/>
          </w:tcPr>
          <w:p w14:paraId="46A194CE" w14:textId="38CBACC7" w:rsidR="00F04D41" w:rsidRPr="00F04D41" w:rsidRDefault="00C311BA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Ａ</w:t>
            </w:r>
          </w:p>
        </w:tc>
        <w:tc>
          <w:tcPr>
            <w:tcW w:w="1286" w:type="dxa"/>
            <w:vAlign w:val="center"/>
          </w:tcPr>
          <w:p w14:paraId="3FD66D2A" w14:textId="57F8E338" w:rsidR="00F04D41" w:rsidRPr="00F04D41" w:rsidRDefault="007A00B5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1286" w:type="dxa"/>
            <w:vAlign w:val="center"/>
          </w:tcPr>
          <w:p w14:paraId="2026C54B" w14:textId="27998549" w:rsidR="00F04D41" w:rsidRPr="00F04D41" w:rsidRDefault="00E965A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1286" w:type="dxa"/>
            <w:vAlign w:val="center"/>
          </w:tcPr>
          <w:p w14:paraId="0A6B8A58" w14:textId="479B1A16" w:rsidR="00F04D41" w:rsidRPr="00F04D41" w:rsidRDefault="00E965A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1286" w:type="dxa"/>
            <w:vAlign w:val="center"/>
          </w:tcPr>
          <w:p w14:paraId="5AA6F901" w14:textId="24448C4B" w:rsidR="00F04D41" w:rsidRPr="00F04D41" w:rsidRDefault="00E965A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1286" w:type="dxa"/>
            <w:vAlign w:val="center"/>
          </w:tcPr>
          <w:p w14:paraId="52AB8D8E" w14:textId="74C6EBF7" w:rsidR="00F04D41" w:rsidRPr="00F04D41" w:rsidRDefault="00E965A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1286" w:type="dxa"/>
            <w:vAlign w:val="center"/>
          </w:tcPr>
          <w:p w14:paraId="1A625389" w14:textId="0E5750F4" w:rsidR="00F04D41" w:rsidRPr="00F04D41" w:rsidRDefault="00E965A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1286" w:type="dxa"/>
            <w:vAlign w:val="center"/>
          </w:tcPr>
          <w:p w14:paraId="492B652B" w14:textId="46C95B9C" w:rsidR="00F04D41" w:rsidRPr="00F04D41" w:rsidRDefault="00E965A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1286" w:type="dxa"/>
            <w:vAlign w:val="center"/>
          </w:tcPr>
          <w:p w14:paraId="20D4F784" w14:textId="35CC47A3" w:rsidR="00F04D41" w:rsidRPr="00F04D41" w:rsidRDefault="00E965A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A</w:t>
            </w:r>
          </w:p>
        </w:tc>
      </w:tr>
      <w:tr w:rsidR="00F04D41" w14:paraId="61672603" w14:textId="77777777" w:rsidTr="00CC10BE">
        <w:tc>
          <w:tcPr>
            <w:tcW w:w="1285" w:type="dxa"/>
            <w:vAlign w:val="center"/>
          </w:tcPr>
          <w:p w14:paraId="175496BE" w14:textId="514A9179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1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285" w:type="dxa"/>
            <w:vAlign w:val="center"/>
          </w:tcPr>
          <w:p w14:paraId="2327AC86" w14:textId="2177C70E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1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286" w:type="dxa"/>
            <w:vAlign w:val="center"/>
          </w:tcPr>
          <w:p w14:paraId="44125EAE" w14:textId="5283E12B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1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286" w:type="dxa"/>
            <w:vAlign w:val="center"/>
          </w:tcPr>
          <w:p w14:paraId="0FC7166D" w14:textId="5727434B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1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286" w:type="dxa"/>
            <w:vAlign w:val="center"/>
          </w:tcPr>
          <w:p w14:paraId="63B40593" w14:textId="6DCFD04D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1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286" w:type="dxa"/>
            <w:vAlign w:val="center"/>
          </w:tcPr>
          <w:p w14:paraId="0C46B82A" w14:textId="6793B760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1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286" w:type="dxa"/>
            <w:vAlign w:val="center"/>
          </w:tcPr>
          <w:p w14:paraId="1013DBFB" w14:textId="6B803CD4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1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286" w:type="dxa"/>
            <w:vAlign w:val="center"/>
          </w:tcPr>
          <w:p w14:paraId="64EAF2EA" w14:textId="747B6694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1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286" w:type="dxa"/>
            <w:vAlign w:val="center"/>
          </w:tcPr>
          <w:p w14:paraId="2475E6D5" w14:textId="5623AA15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1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286" w:type="dxa"/>
            <w:vAlign w:val="center"/>
          </w:tcPr>
          <w:p w14:paraId="5A253B77" w14:textId="1DAC7A5C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2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0</w:t>
            </w:r>
          </w:p>
        </w:tc>
      </w:tr>
      <w:tr w:rsidR="00F04D41" w14:paraId="50FE8D95" w14:textId="77777777" w:rsidTr="00CC10BE">
        <w:tc>
          <w:tcPr>
            <w:tcW w:w="1285" w:type="dxa"/>
            <w:vAlign w:val="center"/>
          </w:tcPr>
          <w:p w14:paraId="4D2A1C80" w14:textId="78E51B7E" w:rsidR="00F04D41" w:rsidRPr="00F04D41" w:rsidRDefault="00E965A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1285" w:type="dxa"/>
            <w:vAlign w:val="center"/>
          </w:tcPr>
          <w:p w14:paraId="63944B6A" w14:textId="085CA477" w:rsidR="00F04D41" w:rsidRPr="00F04D41" w:rsidRDefault="00E965A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1286" w:type="dxa"/>
            <w:vAlign w:val="center"/>
          </w:tcPr>
          <w:p w14:paraId="4B1E1772" w14:textId="651E2E16" w:rsidR="00F04D41" w:rsidRPr="00F04D41" w:rsidRDefault="00E965A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1286" w:type="dxa"/>
            <w:vAlign w:val="center"/>
          </w:tcPr>
          <w:p w14:paraId="5C764681" w14:textId="51DAFF6C" w:rsidR="00F04D41" w:rsidRPr="00F04D41" w:rsidRDefault="00E965A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1286" w:type="dxa"/>
            <w:vAlign w:val="center"/>
          </w:tcPr>
          <w:p w14:paraId="407BB7C0" w14:textId="5985AE9F" w:rsidR="00F04D41" w:rsidRPr="00F04D41" w:rsidRDefault="00E965A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1286" w:type="dxa"/>
            <w:vAlign w:val="center"/>
          </w:tcPr>
          <w:p w14:paraId="65452860" w14:textId="7888E22D" w:rsidR="00F04D41" w:rsidRPr="00F04D41" w:rsidRDefault="00E965A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1286" w:type="dxa"/>
            <w:vAlign w:val="center"/>
          </w:tcPr>
          <w:p w14:paraId="292ACCBC" w14:textId="398904E8" w:rsidR="00F04D41" w:rsidRPr="00F04D41" w:rsidRDefault="006D3AC4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1286" w:type="dxa"/>
            <w:vAlign w:val="center"/>
          </w:tcPr>
          <w:p w14:paraId="69FD0450" w14:textId="588E1797" w:rsidR="00F04D41" w:rsidRPr="00F04D41" w:rsidRDefault="006D3AC4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1286" w:type="dxa"/>
            <w:vAlign w:val="center"/>
          </w:tcPr>
          <w:p w14:paraId="2A9B5DDC" w14:textId="5E2BD77E" w:rsidR="00F04D41" w:rsidRPr="00F04D41" w:rsidRDefault="006D3AC4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1286" w:type="dxa"/>
            <w:vAlign w:val="center"/>
          </w:tcPr>
          <w:p w14:paraId="256C90DF" w14:textId="65201B3D" w:rsidR="00F04D41" w:rsidRPr="00F04D41" w:rsidRDefault="007A00B5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A</w:t>
            </w:r>
          </w:p>
        </w:tc>
      </w:tr>
      <w:tr w:rsidR="00F04D41" w14:paraId="51CE558B" w14:textId="77777777" w:rsidTr="00CC10BE">
        <w:tc>
          <w:tcPr>
            <w:tcW w:w="1285" w:type="dxa"/>
            <w:vAlign w:val="center"/>
          </w:tcPr>
          <w:p w14:paraId="508A6D69" w14:textId="0F294BE3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2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285" w:type="dxa"/>
            <w:vAlign w:val="center"/>
          </w:tcPr>
          <w:p w14:paraId="69943EA4" w14:textId="45183676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2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286" w:type="dxa"/>
            <w:vAlign w:val="center"/>
          </w:tcPr>
          <w:p w14:paraId="77341030" w14:textId="67C879FE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2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286" w:type="dxa"/>
            <w:vAlign w:val="center"/>
          </w:tcPr>
          <w:p w14:paraId="235DEFE2" w14:textId="52C58DA7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2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286" w:type="dxa"/>
            <w:vAlign w:val="center"/>
          </w:tcPr>
          <w:p w14:paraId="65C8810C" w14:textId="1F0FB0A5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2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286" w:type="dxa"/>
            <w:vAlign w:val="center"/>
          </w:tcPr>
          <w:p w14:paraId="580BA24B" w14:textId="4F7D9406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2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286" w:type="dxa"/>
            <w:vAlign w:val="center"/>
          </w:tcPr>
          <w:p w14:paraId="515DF787" w14:textId="05F93F07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2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286" w:type="dxa"/>
            <w:vAlign w:val="center"/>
          </w:tcPr>
          <w:p w14:paraId="1CEDDF8B" w14:textId="2C8E61D6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2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286" w:type="dxa"/>
            <w:vAlign w:val="center"/>
          </w:tcPr>
          <w:p w14:paraId="6CA5A7BE" w14:textId="1DFCEAF5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2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286" w:type="dxa"/>
            <w:vAlign w:val="center"/>
          </w:tcPr>
          <w:p w14:paraId="2A211278" w14:textId="2FBC52F9" w:rsidR="00F04D41" w:rsidRPr="00F04D41" w:rsidRDefault="00F04D41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 w:rsidRPr="00F04D41"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3</w:t>
            </w:r>
            <w:r w:rsidRPr="00F0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0</w:t>
            </w:r>
          </w:p>
        </w:tc>
      </w:tr>
      <w:tr w:rsidR="00F04D41" w14:paraId="53C8903C" w14:textId="77777777" w:rsidTr="00CC10BE">
        <w:tc>
          <w:tcPr>
            <w:tcW w:w="1285" w:type="dxa"/>
            <w:vAlign w:val="center"/>
          </w:tcPr>
          <w:p w14:paraId="73B48810" w14:textId="52D05F89" w:rsidR="00F04D41" w:rsidRPr="00F04D41" w:rsidRDefault="00E3209D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1285" w:type="dxa"/>
            <w:vAlign w:val="center"/>
          </w:tcPr>
          <w:p w14:paraId="6FD4D475" w14:textId="2D180E82" w:rsidR="00F04D41" w:rsidRPr="00F04D41" w:rsidRDefault="00CC10BE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1286" w:type="dxa"/>
            <w:vAlign w:val="center"/>
          </w:tcPr>
          <w:p w14:paraId="52E77614" w14:textId="1BC1E222" w:rsidR="00F04D41" w:rsidRPr="00F04D41" w:rsidRDefault="007A00B5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1286" w:type="dxa"/>
            <w:vAlign w:val="center"/>
          </w:tcPr>
          <w:p w14:paraId="14A9B48F" w14:textId="65EE2612" w:rsidR="00F04D41" w:rsidRPr="00F04D41" w:rsidRDefault="00C311BA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Ｂ</w:t>
            </w:r>
          </w:p>
        </w:tc>
        <w:tc>
          <w:tcPr>
            <w:tcW w:w="1286" w:type="dxa"/>
            <w:vAlign w:val="center"/>
          </w:tcPr>
          <w:p w14:paraId="4D809CE1" w14:textId="0DCBFE79" w:rsidR="00F04D41" w:rsidRPr="00F04D41" w:rsidRDefault="00C311BA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Ｃ</w:t>
            </w:r>
          </w:p>
        </w:tc>
        <w:tc>
          <w:tcPr>
            <w:tcW w:w="1286" w:type="dxa"/>
            <w:vAlign w:val="center"/>
          </w:tcPr>
          <w:p w14:paraId="5A0F2FCA" w14:textId="322D4565" w:rsidR="00F04D41" w:rsidRPr="00F04D41" w:rsidRDefault="00C311BA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Ｃ</w:t>
            </w:r>
          </w:p>
        </w:tc>
        <w:tc>
          <w:tcPr>
            <w:tcW w:w="1286" w:type="dxa"/>
            <w:vAlign w:val="center"/>
          </w:tcPr>
          <w:p w14:paraId="13A9403D" w14:textId="0D9BEF05" w:rsidR="00F04D41" w:rsidRPr="00F04D41" w:rsidRDefault="00C311BA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Ｂ</w:t>
            </w:r>
          </w:p>
        </w:tc>
        <w:tc>
          <w:tcPr>
            <w:tcW w:w="1286" w:type="dxa"/>
            <w:vAlign w:val="center"/>
          </w:tcPr>
          <w:p w14:paraId="5F120E32" w14:textId="2EA8679E" w:rsidR="00F04D41" w:rsidRPr="00F04D41" w:rsidRDefault="00C311BA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Ｃ</w:t>
            </w:r>
          </w:p>
        </w:tc>
        <w:tc>
          <w:tcPr>
            <w:tcW w:w="1286" w:type="dxa"/>
            <w:vAlign w:val="center"/>
          </w:tcPr>
          <w:p w14:paraId="52B76A2E" w14:textId="1939EF71" w:rsidR="00F04D41" w:rsidRPr="00F04D41" w:rsidRDefault="00C311BA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Ｄ</w:t>
            </w:r>
          </w:p>
        </w:tc>
        <w:tc>
          <w:tcPr>
            <w:tcW w:w="1286" w:type="dxa"/>
            <w:vAlign w:val="center"/>
          </w:tcPr>
          <w:p w14:paraId="617154A1" w14:textId="78B029A1" w:rsidR="00F04D41" w:rsidRPr="00F04D41" w:rsidRDefault="00C311BA" w:rsidP="00CC10B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8"/>
                <w:szCs w:val="28"/>
                <w:lang w:eastAsia="zh-TW"/>
              </w:rPr>
              <w:t>Ａ</w:t>
            </w:r>
          </w:p>
        </w:tc>
      </w:tr>
    </w:tbl>
    <w:p w14:paraId="0040888F" w14:textId="7DEFB1F1" w:rsidR="00864EB6" w:rsidRPr="00C833D5" w:rsidRDefault="00864EB6" w:rsidP="00864EB6">
      <w:pPr>
        <w:spacing w:line="360" w:lineRule="auto"/>
        <w:rPr>
          <w:rFonts w:ascii="Times New Roman" w:hAnsi="Times New Roman" w:cs="Times New Roman" w:hint="eastAsia"/>
          <w:sz w:val="28"/>
          <w:szCs w:val="28"/>
          <w:lang w:eastAsia="zh-TW"/>
        </w:rPr>
      </w:pPr>
    </w:p>
    <w:sectPr w:rsidR="00864EB6" w:rsidRPr="00C833D5" w:rsidSect="00B523D4">
      <w:footerReference w:type="default" r:id="rId8"/>
      <w:pgSz w:w="14570" w:h="20636" w:code="12"/>
      <w:pgMar w:top="851" w:right="851" w:bottom="85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C430F" w14:textId="77777777" w:rsidR="00706326" w:rsidRDefault="00706326" w:rsidP="00CE2AFA">
      <w:r>
        <w:separator/>
      </w:r>
    </w:p>
  </w:endnote>
  <w:endnote w:type="continuationSeparator" w:id="0">
    <w:p w14:paraId="08625541" w14:textId="77777777" w:rsidR="00706326" w:rsidRDefault="00706326" w:rsidP="00CE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1621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2D252AC" w14:textId="58BA1746" w:rsidR="00CC1326" w:rsidRPr="000F39A3" w:rsidRDefault="00CC1326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F39A3">
          <w:rPr>
            <w:rFonts w:ascii="Times New Roman" w:hAnsi="Times New Roman" w:cs="Times New Roman"/>
            <w:sz w:val="28"/>
          </w:rPr>
          <w:t>p</w:t>
        </w:r>
        <w:r w:rsidRPr="000F39A3">
          <w:rPr>
            <w:rFonts w:ascii="Times New Roman" w:hAnsi="Times New Roman" w:cs="Times New Roman"/>
            <w:sz w:val="28"/>
          </w:rPr>
          <w:fldChar w:fldCharType="begin"/>
        </w:r>
        <w:r w:rsidRPr="000F39A3">
          <w:rPr>
            <w:rFonts w:ascii="Times New Roman" w:hAnsi="Times New Roman" w:cs="Times New Roman"/>
            <w:sz w:val="28"/>
          </w:rPr>
          <w:instrText>PAGE   \* MERGEFORMAT</w:instrText>
        </w:r>
        <w:r w:rsidRPr="000F39A3">
          <w:rPr>
            <w:rFonts w:ascii="Times New Roman" w:hAnsi="Times New Roman" w:cs="Times New Roman"/>
            <w:sz w:val="28"/>
          </w:rPr>
          <w:fldChar w:fldCharType="separate"/>
        </w:r>
        <w:r w:rsidR="006D472F" w:rsidRPr="006D472F">
          <w:rPr>
            <w:rFonts w:ascii="Times New Roman" w:hAnsi="Times New Roman" w:cs="Times New Roman"/>
            <w:noProof/>
            <w:sz w:val="28"/>
            <w:lang w:val="zh-TW" w:eastAsia="zh-TW"/>
          </w:rPr>
          <w:t>2</w:t>
        </w:r>
        <w:r w:rsidRPr="000F39A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3FC7010" w14:textId="77777777" w:rsidR="00CC1326" w:rsidRDefault="00CC1326">
    <w:pPr>
      <w:pStyle w:val="a5"/>
    </w:pPr>
  </w:p>
  <w:p w14:paraId="23D237F8" w14:textId="77777777" w:rsidR="007C7C0D" w:rsidRDefault="007C7C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2D93C" w14:textId="77777777" w:rsidR="00706326" w:rsidRDefault="00706326" w:rsidP="00CE2AFA">
      <w:r>
        <w:separator/>
      </w:r>
    </w:p>
  </w:footnote>
  <w:footnote w:type="continuationSeparator" w:id="0">
    <w:p w14:paraId="116EF1E5" w14:textId="77777777" w:rsidR="00706326" w:rsidRDefault="00706326" w:rsidP="00CE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EC0"/>
    <w:multiLevelType w:val="hybridMultilevel"/>
    <w:tmpl w:val="006223FA"/>
    <w:lvl w:ilvl="0" w:tplc="452E59C2">
      <w:start w:val="1"/>
      <w:numFmt w:val="upperLetter"/>
      <w:lvlText w:val="(%1)"/>
      <w:lvlJc w:val="left"/>
      <w:pPr>
        <w:ind w:left="927" w:hanging="36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A4F2315"/>
    <w:multiLevelType w:val="hybridMultilevel"/>
    <w:tmpl w:val="5D7A7D54"/>
    <w:lvl w:ilvl="0" w:tplc="9FB08B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E21980"/>
    <w:multiLevelType w:val="hybridMultilevel"/>
    <w:tmpl w:val="48D0E7D0"/>
    <w:lvl w:ilvl="0" w:tplc="A440BDF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E15246"/>
    <w:multiLevelType w:val="hybridMultilevel"/>
    <w:tmpl w:val="523AE5A2"/>
    <w:lvl w:ilvl="0" w:tplc="61F219FC">
      <w:start w:val="5"/>
      <w:numFmt w:val="bullet"/>
      <w:lvlText w:val="※"/>
      <w:lvlJc w:val="left"/>
      <w:pPr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 w15:restartNumberingAfterBreak="0">
    <w:nsid w:val="197B3B3C"/>
    <w:multiLevelType w:val="hybridMultilevel"/>
    <w:tmpl w:val="43CC426E"/>
    <w:lvl w:ilvl="0" w:tplc="CEDA1C32">
      <w:start w:val="16"/>
      <w:numFmt w:val="decimal"/>
      <w:lvlText w:val="%1."/>
      <w:lvlJc w:val="left"/>
      <w:pPr>
        <w:ind w:left="480" w:hanging="480"/>
      </w:pPr>
      <w:rPr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26006"/>
    <w:multiLevelType w:val="hybridMultilevel"/>
    <w:tmpl w:val="929280E6"/>
    <w:lvl w:ilvl="0" w:tplc="AF305D40">
      <w:start w:val="2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AA3431"/>
    <w:multiLevelType w:val="hybridMultilevel"/>
    <w:tmpl w:val="083C2A62"/>
    <w:lvl w:ilvl="0" w:tplc="3E3CFBEA">
      <w:start w:val="1"/>
      <w:numFmt w:val="taiwaneseCountingThousand"/>
      <w:lvlText w:val="%1、"/>
      <w:lvlJc w:val="left"/>
      <w:pPr>
        <w:ind w:left="862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4D0F87"/>
    <w:multiLevelType w:val="hybridMultilevel"/>
    <w:tmpl w:val="567A13E4"/>
    <w:lvl w:ilvl="0" w:tplc="9E6040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5319C"/>
    <w:multiLevelType w:val="hybridMultilevel"/>
    <w:tmpl w:val="0C2E7C5C"/>
    <w:lvl w:ilvl="0" w:tplc="EBCA69C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22F68F4"/>
    <w:multiLevelType w:val="hybridMultilevel"/>
    <w:tmpl w:val="C9846888"/>
    <w:lvl w:ilvl="0" w:tplc="83BAE33A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6CA7F98"/>
    <w:multiLevelType w:val="hybridMultilevel"/>
    <w:tmpl w:val="27CC3A98"/>
    <w:lvl w:ilvl="0" w:tplc="24BA39F0">
      <w:start w:val="3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2644D"/>
    <w:multiLevelType w:val="hybridMultilevel"/>
    <w:tmpl w:val="78942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1371F4"/>
    <w:multiLevelType w:val="hybridMultilevel"/>
    <w:tmpl w:val="C5D05DCC"/>
    <w:lvl w:ilvl="0" w:tplc="9E604024">
      <w:start w:val="3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13" w15:restartNumberingAfterBreak="0">
    <w:nsid w:val="4F4F52F5"/>
    <w:multiLevelType w:val="hybridMultilevel"/>
    <w:tmpl w:val="82E63CB0"/>
    <w:lvl w:ilvl="0" w:tplc="64B6F9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093EF6"/>
    <w:multiLevelType w:val="hybridMultilevel"/>
    <w:tmpl w:val="7FC4F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AD2D02C">
      <w:start w:val="1"/>
      <w:numFmt w:val="upperLetter"/>
      <w:lvlText w:val="(%2)"/>
      <w:lvlJc w:val="left"/>
      <w:pPr>
        <w:ind w:left="876" w:hanging="39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5E7855"/>
    <w:multiLevelType w:val="hybridMultilevel"/>
    <w:tmpl w:val="DF9CFA78"/>
    <w:lvl w:ilvl="0" w:tplc="D186AD00">
      <w:start w:val="1"/>
      <w:numFmt w:val="decimal"/>
      <w:lvlText w:val="%1."/>
      <w:lvlJc w:val="left"/>
      <w:pPr>
        <w:ind w:left="360" w:hanging="360"/>
      </w:pPr>
      <w:rPr>
        <w:rFonts w:ascii="Times New Roman" w:eastAsia="微軟正黑體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B86BB2"/>
    <w:multiLevelType w:val="hybridMultilevel"/>
    <w:tmpl w:val="47283F30"/>
    <w:lvl w:ilvl="0" w:tplc="9E60402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8854BF"/>
    <w:multiLevelType w:val="hybridMultilevel"/>
    <w:tmpl w:val="A3E2C30C"/>
    <w:lvl w:ilvl="0" w:tplc="0CE6187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006EEC"/>
    <w:multiLevelType w:val="hybridMultilevel"/>
    <w:tmpl w:val="E42AAE9E"/>
    <w:lvl w:ilvl="0" w:tplc="0A5CF0C8">
      <w:start w:val="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AE21C5"/>
    <w:multiLevelType w:val="hybridMultilevel"/>
    <w:tmpl w:val="3918BF10"/>
    <w:lvl w:ilvl="0" w:tplc="6EAC4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5D6042"/>
    <w:multiLevelType w:val="hybridMultilevel"/>
    <w:tmpl w:val="089815CA"/>
    <w:lvl w:ilvl="0" w:tplc="AF305D40">
      <w:start w:val="3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EA0C98"/>
    <w:multiLevelType w:val="hybridMultilevel"/>
    <w:tmpl w:val="758258D0"/>
    <w:lvl w:ilvl="0" w:tplc="6DEC5454">
      <w:start w:val="1"/>
      <w:numFmt w:val="decimal"/>
      <w:lvlText w:val="%1."/>
      <w:lvlJc w:val="left"/>
      <w:pPr>
        <w:ind w:left="360" w:hanging="360"/>
      </w:pPr>
      <w:rPr>
        <w:rFonts w:ascii="Arial" w:eastAsia="微軟正黑體" w:hAnsi="Arial" w:cs="Arial" w:hint="default"/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6A306E"/>
    <w:multiLevelType w:val="hybridMultilevel"/>
    <w:tmpl w:val="43CC426E"/>
    <w:lvl w:ilvl="0" w:tplc="CEDA1C32">
      <w:start w:val="16"/>
      <w:numFmt w:val="decimal"/>
      <w:lvlText w:val="%1."/>
      <w:lvlJc w:val="left"/>
      <w:pPr>
        <w:ind w:left="480" w:hanging="480"/>
      </w:pPr>
      <w:rPr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D74FCD"/>
    <w:multiLevelType w:val="hybridMultilevel"/>
    <w:tmpl w:val="1EF03114"/>
    <w:lvl w:ilvl="0" w:tplc="76007C22">
      <w:start w:val="16"/>
      <w:numFmt w:val="decimal"/>
      <w:lvlText w:val="%1."/>
      <w:lvlJc w:val="left"/>
      <w:pPr>
        <w:ind w:left="480" w:hanging="480"/>
      </w:pPr>
      <w:rPr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518A82B0">
      <w:start w:val="1"/>
      <w:numFmt w:val="upperLetter"/>
      <w:lvlText w:val="(%3)"/>
      <w:lvlJc w:val="left"/>
      <w:pPr>
        <w:ind w:left="1462" w:hanging="36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7B4147E9"/>
    <w:multiLevelType w:val="multilevel"/>
    <w:tmpl w:val="C8528F6A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3"/>
  </w:num>
  <w:num w:numId="15">
    <w:abstractNumId w:val="19"/>
  </w:num>
  <w:num w:numId="16">
    <w:abstractNumId w:val="9"/>
  </w:num>
  <w:num w:numId="17">
    <w:abstractNumId w:val="1"/>
  </w:num>
  <w:num w:numId="18">
    <w:abstractNumId w:val="24"/>
  </w:num>
  <w:num w:numId="19">
    <w:abstractNumId w:val="2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13"/>
  </w:num>
  <w:num w:numId="25">
    <w:abstractNumId w:val="17"/>
  </w:num>
  <w:num w:numId="26">
    <w:abstractNumId w:val="7"/>
  </w:num>
  <w:num w:numId="27">
    <w:abstractNumId w:val="12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C7"/>
    <w:rsid w:val="00007E3C"/>
    <w:rsid w:val="0001206A"/>
    <w:rsid w:val="00013BF4"/>
    <w:rsid w:val="0001644B"/>
    <w:rsid w:val="0002132A"/>
    <w:rsid w:val="00024FAC"/>
    <w:rsid w:val="000409AD"/>
    <w:rsid w:val="00053DCF"/>
    <w:rsid w:val="00064F3A"/>
    <w:rsid w:val="00095935"/>
    <w:rsid w:val="0009661C"/>
    <w:rsid w:val="000C15DF"/>
    <w:rsid w:val="000D2E0D"/>
    <w:rsid w:val="000F0959"/>
    <w:rsid w:val="000F1385"/>
    <w:rsid w:val="000F39A3"/>
    <w:rsid w:val="0011558A"/>
    <w:rsid w:val="00123777"/>
    <w:rsid w:val="0012430B"/>
    <w:rsid w:val="00132917"/>
    <w:rsid w:val="00140638"/>
    <w:rsid w:val="00151B79"/>
    <w:rsid w:val="001537B8"/>
    <w:rsid w:val="001571FB"/>
    <w:rsid w:val="0016468B"/>
    <w:rsid w:val="00164C07"/>
    <w:rsid w:val="001719C6"/>
    <w:rsid w:val="00184315"/>
    <w:rsid w:val="001847E2"/>
    <w:rsid w:val="00187570"/>
    <w:rsid w:val="00195FD0"/>
    <w:rsid w:val="001A0A4F"/>
    <w:rsid w:val="001A2036"/>
    <w:rsid w:val="001A21B1"/>
    <w:rsid w:val="001A3581"/>
    <w:rsid w:val="001B1FE7"/>
    <w:rsid w:val="001B2577"/>
    <w:rsid w:val="001C380F"/>
    <w:rsid w:val="001C4626"/>
    <w:rsid w:val="001C64B2"/>
    <w:rsid w:val="001C7274"/>
    <w:rsid w:val="001D5440"/>
    <w:rsid w:val="001D7BA1"/>
    <w:rsid w:val="00201BB2"/>
    <w:rsid w:val="00213869"/>
    <w:rsid w:val="00223B9D"/>
    <w:rsid w:val="00225768"/>
    <w:rsid w:val="00236125"/>
    <w:rsid w:val="0023624E"/>
    <w:rsid w:val="00241BC6"/>
    <w:rsid w:val="00245CAD"/>
    <w:rsid w:val="00245DA5"/>
    <w:rsid w:val="00252300"/>
    <w:rsid w:val="0025459F"/>
    <w:rsid w:val="0025611C"/>
    <w:rsid w:val="002671ED"/>
    <w:rsid w:val="00273932"/>
    <w:rsid w:val="0028581C"/>
    <w:rsid w:val="00291A63"/>
    <w:rsid w:val="002A609A"/>
    <w:rsid w:val="002B2D35"/>
    <w:rsid w:val="002B6577"/>
    <w:rsid w:val="002C20AB"/>
    <w:rsid w:val="002E5436"/>
    <w:rsid w:val="002E79DE"/>
    <w:rsid w:val="00300BFB"/>
    <w:rsid w:val="00301FA4"/>
    <w:rsid w:val="0032434E"/>
    <w:rsid w:val="0034027E"/>
    <w:rsid w:val="00341F85"/>
    <w:rsid w:val="00350999"/>
    <w:rsid w:val="00363069"/>
    <w:rsid w:val="003955A8"/>
    <w:rsid w:val="003A700F"/>
    <w:rsid w:val="003C3144"/>
    <w:rsid w:val="003C7FE5"/>
    <w:rsid w:val="003D01C9"/>
    <w:rsid w:val="003D166A"/>
    <w:rsid w:val="003D1822"/>
    <w:rsid w:val="003D6F9F"/>
    <w:rsid w:val="003F357D"/>
    <w:rsid w:val="003F507F"/>
    <w:rsid w:val="00400C41"/>
    <w:rsid w:val="004022F9"/>
    <w:rsid w:val="00411F79"/>
    <w:rsid w:val="00422C14"/>
    <w:rsid w:val="004233B0"/>
    <w:rsid w:val="00442736"/>
    <w:rsid w:val="00444D5C"/>
    <w:rsid w:val="00445E8B"/>
    <w:rsid w:val="00460E7A"/>
    <w:rsid w:val="00472112"/>
    <w:rsid w:val="0047334D"/>
    <w:rsid w:val="00491784"/>
    <w:rsid w:val="0049441C"/>
    <w:rsid w:val="004A440E"/>
    <w:rsid w:val="004C45AA"/>
    <w:rsid w:val="004D0805"/>
    <w:rsid w:val="004E38C1"/>
    <w:rsid w:val="004F139A"/>
    <w:rsid w:val="004F4F6D"/>
    <w:rsid w:val="00512671"/>
    <w:rsid w:val="0052132C"/>
    <w:rsid w:val="00522652"/>
    <w:rsid w:val="0053429D"/>
    <w:rsid w:val="005434C8"/>
    <w:rsid w:val="00543B77"/>
    <w:rsid w:val="0054668F"/>
    <w:rsid w:val="00562FCE"/>
    <w:rsid w:val="00571305"/>
    <w:rsid w:val="0057286E"/>
    <w:rsid w:val="005916DB"/>
    <w:rsid w:val="005A05C7"/>
    <w:rsid w:val="005A33C7"/>
    <w:rsid w:val="005B04BB"/>
    <w:rsid w:val="005C31AA"/>
    <w:rsid w:val="005D5E7D"/>
    <w:rsid w:val="005E09CC"/>
    <w:rsid w:val="005F4BC7"/>
    <w:rsid w:val="00600DD8"/>
    <w:rsid w:val="0060167F"/>
    <w:rsid w:val="00601883"/>
    <w:rsid w:val="006031C6"/>
    <w:rsid w:val="00612ECE"/>
    <w:rsid w:val="00621077"/>
    <w:rsid w:val="006250D3"/>
    <w:rsid w:val="00634CED"/>
    <w:rsid w:val="00637817"/>
    <w:rsid w:val="00651CCB"/>
    <w:rsid w:val="006569BF"/>
    <w:rsid w:val="0066131C"/>
    <w:rsid w:val="00683690"/>
    <w:rsid w:val="00685524"/>
    <w:rsid w:val="0069042C"/>
    <w:rsid w:val="00691381"/>
    <w:rsid w:val="006A0832"/>
    <w:rsid w:val="006D3AC4"/>
    <w:rsid w:val="006D472F"/>
    <w:rsid w:val="006F1EA3"/>
    <w:rsid w:val="00704ECF"/>
    <w:rsid w:val="00706326"/>
    <w:rsid w:val="0071669C"/>
    <w:rsid w:val="007230F2"/>
    <w:rsid w:val="0072459B"/>
    <w:rsid w:val="00726164"/>
    <w:rsid w:val="0074358B"/>
    <w:rsid w:val="007619B9"/>
    <w:rsid w:val="00766C84"/>
    <w:rsid w:val="00770569"/>
    <w:rsid w:val="007760D4"/>
    <w:rsid w:val="007821DF"/>
    <w:rsid w:val="00790FD9"/>
    <w:rsid w:val="00791B09"/>
    <w:rsid w:val="00792FE9"/>
    <w:rsid w:val="007A00B5"/>
    <w:rsid w:val="007A3D82"/>
    <w:rsid w:val="007A3F6C"/>
    <w:rsid w:val="007A6E32"/>
    <w:rsid w:val="007B7DCF"/>
    <w:rsid w:val="007C5D3F"/>
    <w:rsid w:val="007C7C0D"/>
    <w:rsid w:val="007D2489"/>
    <w:rsid w:val="007D6BBF"/>
    <w:rsid w:val="00812D8B"/>
    <w:rsid w:val="00813827"/>
    <w:rsid w:val="0081720A"/>
    <w:rsid w:val="00864B58"/>
    <w:rsid w:val="00864EB6"/>
    <w:rsid w:val="00876727"/>
    <w:rsid w:val="00881FE7"/>
    <w:rsid w:val="00882CD7"/>
    <w:rsid w:val="00886861"/>
    <w:rsid w:val="0089153E"/>
    <w:rsid w:val="0089308F"/>
    <w:rsid w:val="008A4A98"/>
    <w:rsid w:val="008B4FF1"/>
    <w:rsid w:val="008B51BE"/>
    <w:rsid w:val="008B6C26"/>
    <w:rsid w:val="008C75B7"/>
    <w:rsid w:val="008D0950"/>
    <w:rsid w:val="008F2E27"/>
    <w:rsid w:val="00906617"/>
    <w:rsid w:val="0091201F"/>
    <w:rsid w:val="00914F7B"/>
    <w:rsid w:val="009210BD"/>
    <w:rsid w:val="00930616"/>
    <w:rsid w:val="00933938"/>
    <w:rsid w:val="00950D03"/>
    <w:rsid w:val="009525A9"/>
    <w:rsid w:val="00957619"/>
    <w:rsid w:val="00970860"/>
    <w:rsid w:val="00970B4E"/>
    <w:rsid w:val="0097477F"/>
    <w:rsid w:val="00976136"/>
    <w:rsid w:val="00983D28"/>
    <w:rsid w:val="009844A4"/>
    <w:rsid w:val="00993D71"/>
    <w:rsid w:val="009B111E"/>
    <w:rsid w:val="009B4189"/>
    <w:rsid w:val="009B7E7F"/>
    <w:rsid w:val="009C5B25"/>
    <w:rsid w:val="009D4651"/>
    <w:rsid w:val="009E4A60"/>
    <w:rsid w:val="009F38F2"/>
    <w:rsid w:val="00A01B1C"/>
    <w:rsid w:val="00A07425"/>
    <w:rsid w:val="00A10C7F"/>
    <w:rsid w:val="00A20DC5"/>
    <w:rsid w:val="00A234E2"/>
    <w:rsid w:val="00A34A4A"/>
    <w:rsid w:val="00A40BC7"/>
    <w:rsid w:val="00A473DC"/>
    <w:rsid w:val="00A76773"/>
    <w:rsid w:val="00A77C13"/>
    <w:rsid w:val="00A9453A"/>
    <w:rsid w:val="00A95AFB"/>
    <w:rsid w:val="00AA2276"/>
    <w:rsid w:val="00AA5227"/>
    <w:rsid w:val="00AB345B"/>
    <w:rsid w:val="00AC6CC2"/>
    <w:rsid w:val="00AD1F25"/>
    <w:rsid w:val="00AE15B3"/>
    <w:rsid w:val="00AF66CE"/>
    <w:rsid w:val="00B00929"/>
    <w:rsid w:val="00B13715"/>
    <w:rsid w:val="00B329DB"/>
    <w:rsid w:val="00B51881"/>
    <w:rsid w:val="00B51EEB"/>
    <w:rsid w:val="00B523D4"/>
    <w:rsid w:val="00B57350"/>
    <w:rsid w:val="00B62830"/>
    <w:rsid w:val="00B72C1C"/>
    <w:rsid w:val="00B74946"/>
    <w:rsid w:val="00B847B8"/>
    <w:rsid w:val="00B91EB5"/>
    <w:rsid w:val="00B95A12"/>
    <w:rsid w:val="00BA3B64"/>
    <w:rsid w:val="00BA4A16"/>
    <w:rsid w:val="00BA6485"/>
    <w:rsid w:val="00BA6EC1"/>
    <w:rsid w:val="00BB3BE2"/>
    <w:rsid w:val="00BC325D"/>
    <w:rsid w:val="00BC5C17"/>
    <w:rsid w:val="00BD06BA"/>
    <w:rsid w:val="00BF1D5A"/>
    <w:rsid w:val="00BF32D9"/>
    <w:rsid w:val="00C1019E"/>
    <w:rsid w:val="00C11865"/>
    <w:rsid w:val="00C17EAE"/>
    <w:rsid w:val="00C22663"/>
    <w:rsid w:val="00C23F32"/>
    <w:rsid w:val="00C23F65"/>
    <w:rsid w:val="00C2701D"/>
    <w:rsid w:val="00C311BA"/>
    <w:rsid w:val="00C32CF4"/>
    <w:rsid w:val="00C35695"/>
    <w:rsid w:val="00C40817"/>
    <w:rsid w:val="00C65C24"/>
    <w:rsid w:val="00C701C0"/>
    <w:rsid w:val="00C74028"/>
    <w:rsid w:val="00C80079"/>
    <w:rsid w:val="00C833D5"/>
    <w:rsid w:val="00C91C69"/>
    <w:rsid w:val="00C93343"/>
    <w:rsid w:val="00C94F76"/>
    <w:rsid w:val="00CC10BE"/>
    <w:rsid w:val="00CC1326"/>
    <w:rsid w:val="00CC148D"/>
    <w:rsid w:val="00CC3A75"/>
    <w:rsid w:val="00CC443A"/>
    <w:rsid w:val="00CC7D7A"/>
    <w:rsid w:val="00CD0301"/>
    <w:rsid w:val="00CE142F"/>
    <w:rsid w:val="00CE26F7"/>
    <w:rsid w:val="00CE2AFA"/>
    <w:rsid w:val="00CE3E52"/>
    <w:rsid w:val="00CE70A1"/>
    <w:rsid w:val="00D03325"/>
    <w:rsid w:val="00D13A50"/>
    <w:rsid w:val="00D23E04"/>
    <w:rsid w:val="00D309B4"/>
    <w:rsid w:val="00D41338"/>
    <w:rsid w:val="00D548CA"/>
    <w:rsid w:val="00D5794A"/>
    <w:rsid w:val="00D57FB1"/>
    <w:rsid w:val="00D64169"/>
    <w:rsid w:val="00D736B3"/>
    <w:rsid w:val="00D95C42"/>
    <w:rsid w:val="00DA5DB7"/>
    <w:rsid w:val="00DB5848"/>
    <w:rsid w:val="00DC0BE5"/>
    <w:rsid w:val="00DC1400"/>
    <w:rsid w:val="00DD7394"/>
    <w:rsid w:val="00DD7624"/>
    <w:rsid w:val="00DE09CA"/>
    <w:rsid w:val="00DE7248"/>
    <w:rsid w:val="00DF1360"/>
    <w:rsid w:val="00DF230A"/>
    <w:rsid w:val="00E00CB3"/>
    <w:rsid w:val="00E0257A"/>
    <w:rsid w:val="00E118FE"/>
    <w:rsid w:val="00E25ED3"/>
    <w:rsid w:val="00E310EF"/>
    <w:rsid w:val="00E3209D"/>
    <w:rsid w:val="00E35837"/>
    <w:rsid w:val="00E41F79"/>
    <w:rsid w:val="00E4537C"/>
    <w:rsid w:val="00E622AB"/>
    <w:rsid w:val="00E76A0F"/>
    <w:rsid w:val="00E77120"/>
    <w:rsid w:val="00E8016D"/>
    <w:rsid w:val="00E8077B"/>
    <w:rsid w:val="00E877A0"/>
    <w:rsid w:val="00E923FE"/>
    <w:rsid w:val="00E965AD"/>
    <w:rsid w:val="00EA0E3F"/>
    <w:rsid w:val="00EB3B60"/>
    <w:rsid w:val="00EB3DBD"/>
    <w:rsid w:val="00EB64D8"/>
    <w:rsid w:val="00EB69FB"/>
    <w:rsid w:val="00EC122D"/>
    <w:rsid w:val="00EC3980"/>
    <w:rsid w:val="00EC3BB1"/>
    <w:rsid w:val="00EE5D60"/>
    <w:rsid w:val="00EE6467"/>
    <w:rsid w:val="00EF020D"/>
    <w:rsid w:val="00EF34FC"/>
    <w:rsid w:val="00F04D41"/>
    <w:rsid w:val="00F06ACD"/>
    <w:rsid w:val="00F10251"/>
    <w:rsid w:val="00F12DBC"/>
    <w:rsid w:val="00F165DB"/>
    <w:rsid w:val="00F20906"/>
    <w:rsid w:val="00F22BB6"/>
    <w:rsid w:val="00F27396"/>
    <w:rsid w:val="00F318F3"/>
    <w:rsid w:val="00F336AE"/>
    <w:rsid w:val="00F37B6D"/>
    <w:rsid w:val="00F41194"/>
    <w:rsid w:val="00F4602A"/>
    <w:rsid w:val="00F54E9A"/>
    <w:rsid w:val="00F62427"/>
    <w:rsid w:val="00F67E1A"/>
    <w:rsid w:val="00F7439C"/>
    <w:rsid w:val="00F757BC"/>
    <w:rsid w:val="00F858B1"/>
    <w:rsid w:val="00F85B36"/>
    <w:rsid w:val="00F87C8F"/>
    <w:rsid w:val="00F90038"/>
    <w:rsid w:val="00F92306"/>
    <w:rsid w:val="00F94D61"/>
    <w:rsid w:val="00FC44E3"/>
    <w:rsid w:val="00FC55B2"/>
    <w:rsid w:val="00FC7985"/>
    <w:rsid w:val="00FE42B1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EC0AB"/>
  <w15:docId w15:val="{4B1E2527-A0C0-4702-A22A-76475C0A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3C7"/>
    <w:rPr>
      <w:kern w:val="0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79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CE2AFA"/>
    <w:pPr>
      <w:widowControl w:val="0"/>
      <w:snapToGrid w:val="0"/>
      <w:spacing w:before="240" w:after="120" w:line="360" w:lineRule="atLeast"/>
      <w:ind w:left="352" w:hanging="352"/>
      <w:textAlignment w:val="center"/>
      <w:outlineLvl w:val="1"/>
    </w:pPr>
    <w:rPr>
      <w:rFonts w:ascii="Arial" w:eastAsia="新細明體" w:hAnsi="Arial" w:cs="Times New Roman"/>
      <w:kern w:val="2"/>
      <w:sz w:val="28"/>
      <w:szCs w:val="48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(3)選擇"/>
    <w:basedOn w:val="a"/>
    <w:rsid w:val="00F27396"/>
    <w:pPr>
      <w:widowControl w:val="0"/>
      <w:tabs>
        <w:tab w:val="right" w:pos="1190"/>
        <w:tab w:val="left" w:pos="1260"/>
        <w:tab w:val="left" w:pos="3276"/>
        <w:tab w:val="left" w:pos="5292"/>
        <w:tab w:val="left" w:pos="7307"/>
      </w:tabs>
      <w:spacing w:line="400" w:lineRule="exact"/>
      <w:ind w:leftChars="15" w:left="1260" w:hangingChars="510" w:hanging="1224"/>
    </w:pPr>
    <w:rPr>
      <w:rFonts w:ascii="Times New Roman" w:eastAsia="華康中明體" w:hAnsi="Times New Roman" w:cs="Times New Roman"/>
      <w:kern w:val="2"/>
      <w:lang w:eastAsia="zh-TW"/>
    </w:rPr>
  </w:style>
  <w:style w:type="paragraph" w:styleId="a3">
    <w:name w:val="header"/>
    <w:basedOn w:val="a"/>
    <w:link w:val="a4"/>
    <w:uiPriority w:val="99"/>
    <w:unhideWhenUsed/>
    <w:rsid w:val="00CE2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2AFA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CE2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2AFA"/>
    <w:rPr>
      <w:kern w:val="0"/>
      <w:sz w:val="20"/>
      <w:szCs w:val="20"/>
      <w:lang w:eastAsia="en-US"/>
    </w:rPr>
  </w:style>
  <w:style w:type="character" w:customStyle="1" w:styleId="20">
    <w:name w:val="標題 2 字元"/>
    <w:basedOn w:val="a0"/>
    <w:link w:val="2"/>
    <w:rsid w:val="00CE2AFA"/>
    <w:rPr>
      <w:rFonts w:ascii="Arial" w:eastAsia="新細明體" w:hAnsi="Arial" w:cs="Times New Roman"/>
      <w:sz w:val="28"/>
      <w:szCs w:val="48"/>
    </w:rPr>
  </w:style>
  <w:style w:type="paragraph" w:customStyle="1" w:styleId="01-B">
    <w:name w:val="01-附註B"/>
    <w:rsid w:val="00252300"/>
    <w:pPr>
      <w:snapToGrid w:val="0"/>
      <w:ind w:left="340" w:hanging="340"/>
    </w:pPr>
    <w:rPr>
      <w:rFonts w:ascii="Times New Roman" w:eastAsia="新細明體" w:hAnsi="Times New Roman" w:cs="Times New Roman"/>
      <w:b/>
      <w:sz w:val="22"/>
    </w:rPr>
  </w:style>
  <w:style w:type="paragraph" w:styleId="a7">
    <w:name w:val="List Paragraph"/>
    <w:basedOn w:val="a"/>
    <w:uiPriority w:val="34"/>
    <w:qFormat/>
    <w:rsid w:val="00F6242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94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4D6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testTypeHeader">
    <w:name w:val="testTypeHeader"/>
    <w:basedOn w:val="1"/>
    <w:next w:val="a"/>
    <w:autoRedefine/>
    <w:rsid w:val="00D5794A"/>
    <w:pPr>
      <w:keepNext w:val="0"/>
      <w:widowControl w:val="0"/>
      <w:adjustRightInd w:val="0"/>
      <w:snapToGrid w:val="0"/>
      <w:spacing w:before="0" w:after="0" w:line="360" w:lineRule="atLeast"/>
    </w:pPr>
    <w:rPr>
      <w:rFonts w:ascii="Arial" w:eastAsia="標楷體" w:hAnsi="Arial" w:cs="Times New Roman"/>
      <w:sz w:val="28"/>
      <w:szCs w:val="28"/>
      <w:lang w:eastAsia="zh-HK"/>
    </w:rPr>
  </w:style>
  <w:style w:type="paragraph" w:customStyle="1" w:styleId="noSerialize">
    <w:name w:val="noSerialize"/>
    <w:basedOn w:val="a"/>
    <w:autoRedefine/>
    <w:rsid w:val="00D5794A"/>
    <w:pPr>
      <w:widowControl w:val="0"/>
      <w:numPr>
        <w:ilvl w:val="1"/>
        <w:numId w:val="18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szCs w:val="22"/>
      <w:lang w:eastAsia="ru-RU"/>
    </w:rPr>
  </w:style>
  <w:style w:type="character" w:customStyle="1" w:styleId="10">
    <w:name w:val="標題 1 字元"/>
    <w:basedOn w:val="a0"/>
    <w:link w:val="1"/>
    <w:uiPriority w:val="9"/>
    <w:rsid w:val="00D5794A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table" w:styleId="aa">
    <w:name w:val="Table Grid"/>
    <w:basedOn w:val="a1"/>
    <w:uiPriority w:val="39"/>
    <w:rsid w:val="00F0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1BD5-5D31-463E-9808-F305162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70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雅蘭 王</dc:creator>
  <cp:lastModifiedBy>王雅蘭</cp:lastModifiedBy>
  <cp:revision>17</cp:revision>
  <cp:lastPrinted>2019-01-03T03:47:00Z</cp:lastPrinted>
  <dcterms:created xsi:type="dcterms:W3CDTF">2020-07-06T01:20:00Z</dcterms:created>
  <dcterms:modified xsi:type="dcterms:W3CDTF">2020-07-07T03:43:00Z</dcterms:modified>
</cp:coreProperties>
</file>